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99A76" w14:textId="77777777" w:rsidR="007E15BE" w:rsidRPr="00A50E14" w:rsidRDefault="007E15BE" w:rsidP="007E15BE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 w:rsidRPr="00A50E14">
        <w:rPr>
          <w:rFonts w:ascii="Arial" w:hAnsi="Arial" w:cs="Arial"/>
          <w:sz w:val="24"/>
          <w:szCs w:val="24"/>
        </w:rPr>
        <w:t>REPUBLIKA HRVATSKA</w:t>
      </w:r>
    </w:p>
    <w:p w14:paraId="49379515" w14:textId="30BD6A4F" w:rsidR="007E15BE" w:rsidRPr="00A50E14" w:rsidRDefault="00DE5CDA" w:rsidP="007E15BE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Eugena Kvaternika</w:t>
      </w:r>
    </w:p>
    <w:p w14:paraId="745F15E6" w14:textId="68439097" w:rsidR="007E15BE" w:rsidRPr="00A50E14" w:rsidRDefault="00DE5CDA" w:rsidP="007E15BE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a 4</w:t>
      </w:r>
    </w:p>
    <w:p w14:paraId="7ED81F7F" w14:textId="77777777" w:rsidR="007E15BE" w:rsidRPr="007E15BE" w:rsidRDefault="007E15BE" w:rsidP="007E15BE">
      <w:pPr>
        <w:pStyle w:val="Bezproreda"/>
        <w:spacing w:line="276" w:lineRule="auto"/>
        <w:rPr>
          <w:rFonts w:ascii="Arial" w:hAnsi="Arial" w:cs="Arial"/>
          <w:sz w:val="16"/>
          <w:szCs w:val="16"/>
        </w:rPr>
      </w:pPr>
      <w:r w:rsidRPr="00A50E14">
        <w:rPr>
          <w:rFonts w:ascii="Arial" w:hAnsi="Arial" w:cs="Arial"/>
          <w:sz w:val="24"/>
          <w:szCs w:val="24"/>
        </w:rPr>
        <w:t>10410 Velika Gorica</w:t>
      </w:r>
      <w:r>
        <w:rPr>
          <w:rFonts w:ascii="Arial" w:hAnsi="Arial" w:cs="Arial"/>
          <w:sz w:val="24"/>
          <w:szCs w:val="24"/>
        </w:rPr>
        <w:br/>
      </w:r>
    </w:p>
    <w:p w14:paraId="443D5096" w14:textId="2C7ECC15" w:rsidR="007E15BE" w:rsidRPr="00A50E14" w:rsidRDefault="00DE5CDA" w:rsidP="007E15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    602-02/20-01-01</w:t>
      </w:r>
    </w:p>
    <w:p w14:paraId="7F49514C" w14:textId="0FC53C6F" w:rsidR="007E15BE" w:rsidRDefault="00DE5CDA" w:rsidP="007E15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 238/31-17-01/3-21-2</w:t>
      </w:r>
    </w:p>
    <w:p w14:paraId="3AC0C366" w14:textId="0865D2B3" w:rsidR="00B37047" w:rsidRPr="003A1CA4" w:rsidRDefault="007E15BE" w:rsidP="007E15BE">
      <w:pPr>
        <w:spacing w:after="0"/>
        <w:rPr>
          <w:rFonts w:ascii="Arial" w:hAnsi="Arial" w:cs="Arial"/>
          <w:sz w:val="24"/>
          <w:szCs w:val="24"/>
        </w:rPr>
      </w:pPr>
      <w:r w:rsidRPr="007E15BE">
        <w:rPr>
          <w:rFonts w:ascii="Arial" w:hAnsi="Arial" w:cs="Arial"/>
          <w:sz w:val="16"/>
          <w:szCs w:val="16"/>
        </w:rPr>
        <w:br/>
      </w:r>
      <w:r w:rsidR="00B37047" w:rsidRPr="003A1CA4">
        <w:rPr>
          <w:rFonts w:ascii="Arial" w:hAnsi="Arial" w:cs="Arial"/>
          <w:sz w:val="24"/>
          <w:szCs w:val="24"/>
        </w:rPr>
        <w:t xml:space="preserve">U </w:t>
      </w:r>
      <w:r w:rsidR="00DE5CDA">
        <w:rPr>
          <w:rFonts w:ascii="Arial" w:hAnsi="Arial" w:cs="Arial"/>
          <w:sz w:val="24"/>
          <w:szCs w:val="24"/>
        </w:rPr>
        <w:t>Velikoj Gorici</w:t>
      </w:r>
      <w:r w:rsidR="00B37047" w:rsidRPr="003A1CA4">
        <w:rPr>
          <w:rFonts w:ascii="Arial" w:hAnsi="Arial" w:cs="Arial"/>
          <w:sz w:val="24"/>
          <w:szCs w:val="24"/>
        </w:rPr>
        <w:t xml:space="preserve">, </w:t>
      </w:r>
      <w:r w:rsidR="00DE5CDA">
        <w:rPr>
          <w:rFonts w:ascii="Arial" w:hAnsi="Arial" w:cs="Arial"/>
          <w:sz w:val="24"/>
          <w:szCs w:val="24"/>
        </w:rPr>
        <w:t>15</w:t>
      </w:r>
      <w:r w:rsidR="00B37047" w:rsidRPr="003A1CA4">
        <w:rPr>
          <w:rFonts w:ascii="Arial" w:hAnsi="Arial" w:cs="Arial"/>
          <w:sz w:val="24"/>
          <w:szCs w:val="24"/>
        </w:rPr>
        <w:t>. s</w:t>
      </w:r>
      <w:r w:rsidR="003A1CA4" w:rsidRPr="003A1CA4">
        <w:rPr>
          <w:rFonts w:ascii="Arial" w:hAnsi="Arial" w:cs="Arial"/>
          <w:sz w:val="24"/>
          <w:szCs w:val="24"/>
        </w:rPr>
        <w:t>iječnja</w:t>
      </w:r>
      <w:r w:rsidR="00B37047" w:rsidRPr="003A1CA4">
        <w:rPr>
          <w:rFonts w:ascii="Arial" w:hAnsi="Arial" w:cs="Arial"/>
          <w:sz w:val="24"/>
          <w:szCs w:val="24"/>
        </w:rPr>
        <w:t xml:space="preserve"> 202</w:t>
      </w:r>
      <w:r w:rsidR="003A1CA4" w:rsidRPr="003A1CA4">
        <w:rPr>
          <w:rFonts w:ascii="Arial" w:hAnsi="Arial" w:cs="Arial"/>
          <w:sz w:val="24"/>
          <w:szCs w:val="24"/>
        </w:rPr>
        <w:t>1</w:t>
      </w:r>
      <w:r w:rsidR="00B37047" w:rsidRPr="003A1CA4">
        <w:rPr>
          <w:rFonts w:ascii="Arial" w:hAnsi="Arial" w:cs="Arial"/>
          <w:sz w:val="24"/>
          <w:szCs w:val="24"/>
        </w:rPr>
        <w:t>.</w:t>
      </w:r>
    </w:p>
    <w:p w14:paraId="10150463" w14:textId="77777777" w:rsidR="003A1CA4" w:rsidRDefault="003A1CA4" w:rsidP="003A1CA4">
      <w:pPr>
        <w:pStyle w:val="Naslov1"/>
        <w:spacing w:before="0" w:line="360" w:lineRule="auto"/>
        <w:jc w:val="center"/>
        <w:rPr>
          <w:rFonts w:ascii="Arial" w:hAnsi="Arial" w:cs="Arial"/>
          <w:sz w:val="24"/>
          <w:szCs w:val="24"/>
        </w:rPr>
      </w:pPr>
    </w:p>
    <w:p w14:paraId="115605C3" w14:textId="77777777" w:rsidR="007E15BE" w:rsidRPr="007E15BE" w:rsidRDefault="007E15BE" w:rsidP="007E15BE"/>
    <w:p w14:paraId="2C27BB5E" w14:textId="675A3596" w:rsidR="00C04247" w:rsidRDefault="00C04247" w:rsidP="00C0424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125. stavka 3. Zakona o odgoju i obrazovanju u osnovnim i srednjim školama (Narodne novine 87/08, 86/09, 92/10, 105/10, 90/11, 5/12, 16/12, 86/12, 126/12, 94/13, 152/14, 07/17, 68/18, 98/19 i 64/20) ra</w:t>
      </w:r>
      <w:r w:rsidR="00DE5CDA">
        <w:rPr>
          <w:rFonts w:ascii="Arial" w:hAnsi="Arial" w:cs="Arial"/>
          <w:sz w:val="24"/>
          <w:szCs w:val="24"/>
        </w:rPr>
        <w:t>vnateljica Osnovne škole Eugena Kvaternika</w:t>
      </w:r>
      <w:r>
        <w:rPr>
          <w:rFonts w:ascii="Arial" w:hAnsi="Arial" w:cs="Arial"/>
          <w:sz w:val="24"/>
          <w:szCs w:val="24"/>
        </w:rPr>
        <w:t xml:space="preserve"> (dalje u tek</w:t>
      </w:r>
      <w:r w:rsidR="007E15B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: Škola) donosi</w:t>
      </w:r>
    </w:p>
    <w:p w14:paraId="0B4BE177" w14:textId="77777777" w:rsidR="00C04247" w:rsidRPr="00C04247" w:rsidRDefault="00C04247" w:rsidP="00C04247"/>
    <w:p w14:paraId="79153D50" w14:textId="77777777" w:rsidR="00987C71" w:rsidRPr="00C04247" w:rsidRDefault="00987C71" w:rsidP="00C04247">
      <w:pPr>
        <w:pStyle w:val="Naslov1"/>
        <w:spacing w:before="0" w:line="360" w:lineRule="auto"/>
        <w:jc w:val="center"/>
        <w:rPr>
          <w:rFonts w:ascii="Arial" w:hAnsi="Arial" w:cs="Arial"/>
          <w:sz w:val="32"/>
          <w:szCs w:val="32"/>
        </w:rPr>
      </w:pPr>
      <w:r w:rsidRPr="00C04247">
        <w:rPr>
          <w:rFonts w:ascii="Arial" w:hAnsi="Arial" w:cs="Arial"/>
          <w:color w:val="auto"/>
          <w:sz w:val="32"/>
          <w:szCs w:val="32"/>
        </w:rPr>
        <w:t xml:space="preserve">PROTOKOL </w:t>
      </w:r>
      <w:r w:rsidR="00C04247" w:rsidRPr="00C04247">
        <w:rPr>
          <w:rFonts w:ascii="Arial" w:hAnsi="Arial" w:cs="Arial"/>
          <w:color w:val="auto"/>
          <w:sz w:val="32"/>
          <w:szCs w:val="32"/>
        </w:rPr>
        <w:t xml:space="preserve">O </w:t>
      </w:r>
      <w:r w:rsidRPr="00C04247">
        <w:rPr>
          <w:rFonts w:ascii="Arial" w:hAnsi="Arial" w:cs="Arial"/>
          <w:color w:val="auto"/>
          <w:sz w:val="32"/>
          <w:szCs w:val="32"/>
        </w:rPr>
        <w:t>POSTUPANJ</w:t>
      </w:r>
      <w:r w:rsidR="00C04247" w:rsidRPr="00C04247">
        <w:rPr>
          <w:rFonts w:ascii="Arial" w:hAnsi="Arial" w:cs="Arial"/>
          <w:color w:val="auto"/>
          <w:sz w:val="32"/>
          <w:szCs w:val="32"/>
        </w:rPr>
        <w:t>U</w:t>
      </w:r>
      <w:r w:rsidRPr="00C04247">
        <w:rPr>
          <w:rFonts w:ascii="Arial" w:hAnsi="Arial" w:cs="Arial"/>
          <w:color w:val="auto"/>
          <w:sz w:val="32"/>
          <w:szCs w:val="32"/>
        </w:rPr>
        <w:t xml:space="preserve"> U SLUČAJU POTRESA</w:t>
      </w:r>
      <w:r w:rsidR="00C04247" w:rsidRPr="00C04247">
        <w:rPr>
          <w:rFonts w:ascii="Arial" w:hAnsi="Arial" w:cs="Arial"/>
          <w:color w:val="auto"/>
          <w:sz w:val="32"/>
          <w:szCs w:val="32"/>
        </w:rPr>
        <w:br/>
      </w:r>
    </w:p>
    <w:p w14:paraId="3EDE10E9" w14:textId="77777777" w:rsidR="00987C71" w:rsidRPr="003A1CA4" w:rsidRDefault="003A1CA4" w:rsidP="003A1C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1CA4">
        <w:rPr>
          <w:rFonts w:ascii="Arial" w:hAnsi="Arial" w:cs="Arial"/>
          <w:sz w:val="24"/>
          <w:szCs w:val="24"/>
        </w:rPr>
        <w:t>Članak 1.</w:t>
      </w:r>
    </w:p>
    <w:p w14:paraId="683B9561" w14:textId="77777777" w:rsidR="003A1CA4" w:rsidRPr="003A1CA4" w:rsidRDefault="003A1CA4" w:rsidP="006A337B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3A1CA4">
        <w:rPr>
          <w:rFonts w:ascii="Arial" w:hAnsi="Arial" w:cs="Arial"/>
          <w:sz w:val="24"/>
          <w:szCs w:val="24"/>
        </w:rPr>
        <w:t>Izrazi koji se u ovom Protokolu</w:t>
      </w:r>
      <w:r w:rsidR="00C04247">
        <w:rPr>
          <w:rFonts w:ascii="Arial" w:hAnsi="Arial" w:cs="Arial"/>
          <w:sz w:val="24"/>
          <w:szCs w:val="24"/>
        </w:rPr>
        <w:t xml:space="preserve"> o postupanju u slučaju potresa (dalje u tekstu: Protokol)</w:t>
      </w:r>
      <w:r w:rsidRPr="003A1CA4">
        <w:rPr>
          <w:rFonts w:ascii="Arial" w:hAnsi="Arial" w:cs="Arial"/>
          <w:sz w:val="24"/>
          <w:szCs w:val="24"/>
        </w:rPr>
        <w:t xml:space="preserve"> koriste za osobe u muškom rodu su neutralni i odnose se na muške i na ženske osobe.</w:t>
      </w:r>
    </w:p>
    <w:p w14:paraId="50DEA92B" w14:textId="77777777" w:rsidR="003A1CA4" w:rsidRPr="003A1CA4" w:rsidRDefault="003A1CA4" w:rsidP="003A1CA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90CA4ED" w14:textId="77777777" w:rsidR="00987C71" w:rsidRPr="006A337B" w:rsidRDefault="00987C71" w:rsidP="006A33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337B">
        <w:rPr>
          <w:rFonts w:ascii="Arial" w:hAnsi="Arial" w:cs="Arial"/>
          <w:sz w:val="24"/>
          <w:szCs w:val="24"/>
        </w:rPr>
        <w:t>PONAŠANJE TIJEKOM POT</w:t>
      </w:r>
      <w:r w:rsidR="007E15BE">
        <w:rPr>
          <w:rFonts w:ascii="Arial" w:hAnsi="Arial" w:cs="Arial"/>
          <w:sz w:val="24"/>
          <w:szCs w:val="24"/>
        </w:rPr>
        <w:t>R</w:t>
      </w:r>
      <w:r w:rsidRPr="006A337B">
        <w:rPr>
          <w:rFonts w:ascii="Arial" w:hAnsi="Arial" w:cs="Arial"/>
          <w:sz w:val="24"/>
          <w:szCs w:val="24"/>
        </w:rPr>
        <w:t>ESA</w:t>
      </w:r>
    </w:p>
    <w:p w14:paraId="451FC475" w14:textId="77777777" w:rsidR="003A1CA4" w:rsidRDefault="003A1CA4" w:rsidP="006A33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A337B">
        <w:rPr>
          <w:rFonts w:ascii="Arial" w:hAnsi="Arial" w:cs="Arial"/>
          <w:sz w:val="24"/>
          <w:szCs w:val="24"/>
        </w:rPr>
        <w:t xml:space="preserve">Članak </w:t>
      </w:r>
      <w:r w:rsidR="006A337B">
        <w:rPr>
          <w:rFonts w:ascii="Arial" w:hAnsi="Arial" w:cs="Arial"/>
          <w:sz w:val="24"/>
          <w:szCs w:val="24"/>
        </w:rPr>
        <w:t>2</w:t>
      </w:r>
      <w:r w:rsidRPr="006A337B">
        <w:rPr>
          <w:rFonts w:ascii="Arial" w:hAnsi="Arial" w:cs="Arial"/>
          <w:sz w:val="24"/>
          <w:szCs w:val="24"/>
        </w:rPr>
        <w:t>.</w:t>
      </w:r>
    </w:p>
    <w:p w14:paraId="6EC0845C" w14:textId="77777777" w:rsidR="00C04247" w:rsidRPr="006A337B" w:rsidRDefault="00C04247" w:rsidP="00C042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potresa:</w:t>
      </w:r>
    </w:p>
    <w:p w14:paraId="6AA29EAD" w14:textId="77777777" w:rsidR="00987C71" w:rsidRPr="003A1CA4" w:rsidRDefault="00C04247" w:rsidP="003A1CA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87C71" w:rsidRPr="003A1CA4">
        <w:rPr>
          <w:rFonts w:ascii="Arial" w:hAnsi="Arial" w:cs="Arial"/>
          <w:sz w:val="24"/>
          <w:szCs w:val="24"/>
        </w:rPr>
        <w:t>bavezno ostanite UNUTAR građevin</w:t>
      </w:r>
      <w:r w:rsidR="006A337B">
        <w:rPr>
          <w:rFonts w:ascii="Arial" w:hAnsi="Arial" w:cs="Arial"/>
          <w:sz w:val="24"/>
          <w:szCs w:val="24"/>
        </w:rPr>
        <w:t>e</w:t>
      </w:r>
      <w:r w:rsidR="00987C71" w:rsidRPr="003A1CA4">
        <w:rPr>
          <w:rFonts w:ascii="Arial" w:hAnsi="Arial" w:cs="Arial"/>
          <w:sz w:val="24"/>
          <w:szCs w:val="24"/>
        </w:rPr>
        <w:t xml:space="preserve"> dok traje potres</w:t>
      </w:r>
      <w:r w:rsidR="006A337B">
        <w:rPr>
          <w:rFonts w:ascii="Arial" w:hAnsi="Arial" w:cs="Arial"/>
          <w:sz w:val="24"/>
          <w:szCs w:val="24"/>
        </w:rPr>
        <w:t>;</w:t>
      </w:r>
    </w:p>
    <w:p w14:paraId="7BAE4A5B" w14:textId="77777777" w:rsidR="00987C71" w:rsidRPr="003A1CA4" w:rsidRDefault="00C04247" w:rsidP="003A1CA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87C71" w:rsidRPr="003A1CA4">
        <w:rPr>
          <w:rFonts w:ascii="Arial" w:hAnsi="Arial" w:cs="Arial"/>
          <w:sz w:val="24"/>
          <w:szCs w:val="24"/>
        </w:rPr>
        <w:t>adržite prisebnost</w:t>
      </w:r>
      <w:r w:rsidR="006A337B">
        <w:rPr>
          <w:rFonts w:ascii="Arial" w:hAnsi="Arial" w:cs="Arial"/>
          <w:sz w:val="24"/>
          <w:szCs w:val="24"/>
        </w:rPr>
        <w:t>;</w:t>
      </w:r>
    </w:p>
    <w:p w14:paraId="68677A65" w14:textId="77777777" w:rsidR="00987C71" w:rsidRPr="003A1CA4" w:rsidRDefault="00C04247" w:rsidP="003A1CA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87C71" w:rsidRPr="003A1CA4">
        <w:rPr>
          <w:rFonts w:ascii="Arial" w:hAnsi="Arial" w:cs="Arial"/>
          <w:sz w:val="24"/>
          <w:szCs w:val="24"/>
        </w:rPr>
        <w:t xml:space="preserve">ratko uputite </w:t>
      </w:r>
      <w:r w:rsidR="003A1CA4" w:rsidRPr="003A1CA4">
        <w:rPr>
          <w:rFonts w:ascii="Arial" w:hAnsi="Arial" w:cs="Arial"/>
          <w:sz w:val="24"/>
          <w:szCs w:val="24"/>
        </w:rPr>
        <w:t>učenike</w:t>
      </w:r>
      <w:r w:rsidR="00987C71" w:rsidRPr="003A1CA4">
        <w:rPr>
          <w:rFonts w:ascii="Arial" w:hAnsi="Arial" w:cs="Arial"/>
          <w:sz w:val="24"/>
          <w:szCs w:val="24"/>
        </w:rPr>
        <w:t xml:space="preserve"> da se sagnu i zaštite glavu i vrat rukama</w:t>
      </w:r>
      <w:r w:rsidR="006A337B">
        <w:rPr>
          <w:rFonts w:ascii="Arial" w:hAnsi="Arial" w:cs="Arial"/>
          <w:sz w:val="24"/>
          <w:szCs w:val="24"/>
        </w:rPr>
        <w:t>;</w:t>
      </w:r>
    </w:p>
    <w:p w14:paraId="64CF5FE9" w14:textId="77777777" w:rsidR="00987C71" w:rsidRPr="003A1CA4" w:rsidRDefault="00C04247" w:rsidP="003A1CA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87C71" w:rsidRPr="003A1CA4">
        <w:rPr>
          <w:rFonts w:ascii="Arial" w:hAnsi="Arial" w:cs="Arial"/>
          <w:sz w:val="24"/>
          <w:szCs w:val="24"/>
        </w:rPr>
        <w:t xml:space="preserve">mjestite se ispod stabilnog stola pri čemu se </w:t>
      </w:r>
      <w:r w:rsidR="003A1CA4" w:rsidRPr="003A1CA4">
        <w:rPr>
          <w:rFonts w:ascii="Arial" w:hAnsi="Arial" w:cs="Arial"/>
          <w:sz w:val="24"/>
          <w:szCs w:val="24"/>
        </w:rPr>
        <w:t>učenici</w:t>
      </w:r>
      <w:r w:rsidR="00987C71" w:rsidRPr="003A1CA4">
        <w:rPr>
          <w:rFonts w:ascii="Arial" w:hAnsi="Arial" w:cs="Arial"/>
          <w:sz w:val="24"/>
          <w:szCs w:val="24"/>
        </w:rPr>
        <w:t xml:space="preserve"> jednom rukom drže za nogu od stola kako se stol ne bi pomaknuo, a drugom zaštite glavu i vrat</w:t>
      </w:r>
      <w:r w:rsidR="006A337B">
        <w:rPr>
          <w:rFonts w:ascii="Arial" w:hAnsi="Arial" w:cs="Arial"/>
          <w:sz w:val="24"/>
          <w:szCs w:val="24"/>
        </w:rPr>
        <w:t>;</w:t>
      </w:r>
    </w:p>
    <w:p w14:paraId="029F6B14" w14:textId="77777777" w:rsidR="00987C71" w:rsidRPr="003A1CA4" w:rsidRDefault="00C04247" w:rsidP="003A1CA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87C71" w:rsidRPr="003A1CA4">
        <w:rPr>
          <w:rFonts w:ascii="Arial" w:hAnsi="Arial" w:cs="Arial"/>
          <w:sz w:val="24"/>
          <w:szCs w:val="24"/>
        </w:rPr>
        <w:t>ko nema stolova, čučnuti uz nosivi zid i kutove sobe gdje nema prozora niti stvari na zidovima – štiti glavu i vrat</w:t>
      </w:r>
      <w:r w:rsidR="006A337B">
        <w:rPr>
          <w:rFonts w:ascii="Arial" w:hAnsi="Arial" w:cs="Arial"/>
          <w:sz w:val="24"/>
          <w:szCs w:val="24"/>
        </w:rPr>
        <w:t>;</w:t>
      </w:r>
    </w:p>
    <w:p w14:paraId="38DB944A" w14:textId="77777777" w:rsidR="00987C71" w:rsidRPr="003A1CA4" w:rsidRDefault="00C04247" w:rsidP="003A1CA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987C71" w:rsidRPr="003A1CA4">
        <w:rPr>
          <w:rFonts w:ascii="Arial" w:hAnsi="Arial" w:cs="Arial"/>
          <w:sz w:val="24"/>
          <w:szCs w:val="24"/>
        </w:rPr>
        <w:t xml:space="preserve">dmaknite </w:t>
      </w:r>
      <w:r w:rsidR="003A1CA4" w:rsidRPr="003A1CA4">
        <w:rPr>
          <w:rFonts w:ascii="Arial" w:hAnsi="Arial" w:cs="Arial"/>
          <w:sz w:val="24"/>
          <w:szCs w:val="24"/>
        </w:rPr>
        <w:t>učenike</w:t>
      </w:r>
      <w:r w:rsidR="00987C71" w:rsidRPr="003A1CA4">
        <w:rPr>
          <w:rFonts w:ascii="Arial" w:hAnsi="Arial" w:cs="Arial"/>
          <w:sz w:val="24"/>
          <w:szCs w:val="24"/>
        </w:rPr>
        <w:t xml:space="preserve"> od polica, staklenih stijena, pregradnih zidova, prozora</w:t>
      </w:r>
      <w:r w:rsidR="006A337B">
        <w:rPr>
          <w:rFonts w:ascii="Arial" w:hAnsi="Arial" w:cs="Arial"/>
          <w:sz w:val="24"/>
          <w:szCs w:val="24"/>
        </w:rPr>
        <w:t>;</w:t>
      </w:r>
      <w:r w:rsidR="00987C71" w:rsidRPr="003A1CA4">
        <w:rPr>
          <w:rFonts w:ascii="Arial" w:hAnsi="Arial" w:cs="Arial"/>
          <w:sz w:val="24"/>
          <w:szCs w:val="24"/>
        </w:rPr>
        <w:t xml:space="preserve"> </w:t>
      </w:r>
    </w:p>
    <w:p w14:paraId="5AD4B34D" w14:textId="77777777" w:rsidR="006A337B" w:rsidRDefault="00C04247" w:rsidP="007E15BE">
      <w:pPr>
        <w:pStyle w:val="Odlomakpopis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87C71" w:rsidRPr="003A1CA4">
        <w:rPr>
          <w:rFonts w:ascii="Arial" w:hAnsi="Arial" w:cs="Arial"/>
          <w:sz w:val="24"/>
          <w:szCs w:val="24"/>
        </w:rPr>
        <w:t xml:space="preserve">ko su </w:t>
      </w:r>
      <w:r w:rsidR="003A1CA4" w:rsidRPr="003A1CA4">
        <w:rPr>
          <w:rFonts w:ascii="Arial" w:hAnsi="Arial" w:cs="Arial"/>
          <w:sz w:val="24"/>
          <w:szCs w:val="24"/>
        </w:rPr>
        <w:t>učenici</w:t>
      </w:r>
      <w:r w:rsidR="00987C71" w:rsidRPr="003A1CA4">
        <w:rPr>
          <w:rFonts w:ascii="Arial" w:hAnsi="Arial" w:cs="Arial"/>
          <w:sz w:val="24"/>
          <w:szCs w:val="24"/>
        </w:rPr>
        <w:t xml:space="preserve"> </w:t>
      </w:r>
      <w:r w:rsidR="003A1CA4" w:rsidRPr="003A1CA4">
        <w:rPr>
          <w:rFonts w:ascii="Arial" w:hAnsi="Arial" w:cs="Arial"/>
          <w:sz w:val="24"/>
          <w:szCs w:val="24"/>
        </w:rPr>
        <w:t>napolju,</w:t>
      </w:r>
      <w:r w:rsidR="00987C71" w:rsidRPr="003A1CA4">
        <w:rPr>
          <w:rFonts w:ascii="Arial" w:hAnsi="Arial" w:cs="Arial"/>
          <w:sz w:val="24"/>
          <w:szCs w:val="24"/>
        </w:rPr>
        <w:t xml:space="preserve"> </w:t>
      </w:r>
      <w:r w:rsidR="007E15BE" w:rsidRPr="003A1CA4">
        <w:rPr>
          <w:rFonts w:ascii="Arial" w:hAnsi="Arial" w:cs="Arial"/>
          <w:sz w:val="24"/>
          <w:szCs w:val="24"/>
        </w:rPr>
        <w:t>odmaknuti</w:t>
      </w:r>
      <w:r w:rsidR="00987C71" w:rsidRPr="003A1CA4">
        <w:rPr>
          <w:rFonts w:ascii="Arial" w:hAnsi="Arial" w:cs="Arial"/>
          <w:sz w:val="24"/>
          <w:szCs w:val="24"/>
        </w:rPr>
        <w:t xml:space="preserve"> se od zgrada, ograda, visokog drveća, električnih stupova</w:t>
      </w:r>
      <w:r w:rsidR="006A337B">
        <w:rPr>
          <w:rFonts w:ascii="Arial" w:hAnsi="Arial" w:cs="Arial"/>
          <w:sz w:val="24"/>
          <w:szCs w:val="24"/>
        </w:rPr>
        <w:t>.</w:t>
      </w:r>
    </w:p>
    <w:p w14:paraId="2CEF6857" w14:textId="77777777" w:rsidR="00C04247" w:rsidRPr="007E15BE" w:rsidRDefault="00C04247" w:rsidP="007E15BE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782A380" w14:textId="77777777" w:rsidR="006A337B" w:rsidRPr="006A337B" w:rsidRDefault="006A337B" w:rsidP="007E15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337B">
        <w:rPr>
          <w:rFonts w:ascii="Arial" w:hAnsi="Arial" w:cs="Arial"/>
          <w:sz w:val="24"/>
          <w:szCs w:val="24"/>
        </w:rPr>
        <w:t xml:space="preserve">PONAŠANJE </w:t>
      </w:r>
      <w:r>
        <w:rPr>
          <w:rFonts w:ascii="Arial" w:hAnsi="Arial" w:cs="Arial"/>
          <w:sz w:val="24"/>
          <w:szCs w:val="24"/>
        </w:rPr>
        <w:t>NAKON</w:t>
      </w:r>
      <w:r w:rsidRPr="006A337B">
        <w:rPr>
          <w:rFonts w:ascii="Arial" w:hAnsi="Arial" w:cs="Arial"/>
          <w:sz w:val="24"/>
          <w:szCs w:val="24"/>
        </w:rPr>
        <w:t xml:space="preserve"> POTESA</w:t>
      </w:r>
    </w:p>
    <w:p w14:paraId="69C753CB" w14:textId="77777777" w:rsidR="006A337B" w:rsidRDefault="006A337B" w:rsidP="006A33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A337B">
        <w:rPr>
          <w:rFonts w:ascii="Arial" w:hAnsi="Arial" w:cs="Arial"/>
          <w:sz w:val="24"/>
          <w:szCs w:val="24"/>
        </w:rPr>
        <w:t>Članak 3.</w:t>
      </w:r>
    </w:p>
    <w:p w14:paraId="1EE67AF9" w14:textId="77777777" w:rsidR="00C04247" w:rsidRPr="006A337B" w:rsidRDefault="00C04247" w:rsidP="00C042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potresa:</w:t>
      </w:r>
    </w:p>
    <w:p w14:paraId="0B086F56" w14:textId="77777777" w:rsidR="00987C71" w:rsidRPr="003A1CA4" w:rsidRDefault="00C04247" w:rsidP="006A337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87C71" w:rsidRPr="003A1CA4">
        <w:rPr>
          <w:rFonts w:ascii="Arial" w:hAnsi="Arial" w:cs="Arial"/>
          <w:sz w:val="24"/>
          <w:szCs w:val="24"/>
        </w:rPr>
        <w:t>ad prestane potres odmah iziđite na predviđeni izlaz vodeći računa da povedete sv</w:t>
      </w:r>
      <w:r w:rsidR="003A1CA4" w:rsidRPr="003A1CA4">
        <w:rPr>
          <w:rFonts w:ascii="Arial" w:hAnsi="Arial" w:cs="Arial"/>
          <w:sz w:val="24"/>
          <w:szCs w:val="24"/>
        </w:rPr>
        <w:t>e učenike</w:t>
      </w:r>
      <w:r w:rsidR="006A337B">
        <w:rPr>
          <w:rFonts w:ascii="Arial" w:hAnsi="Arial" w:cs="Arial"/>
          <w:sz w:val="24"/>
          <w:szCs w:val="24"/>
        </w:rPr>
        <w:t>;</w:t>
      </w:r>
    </w:p>
    <w:p w14:paraId="5DA3F7A7" w14:textId="77777777" w:rsidR="00987C71" w:rsidRPr="003A1CA4" w:rsidRDefault="00C04247" w:rsidP="006A337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87C71" w:rsidRPr="003A1CA4">
        <w:rPr>
          <w:rFonts w:ascii="Arial" w:hAnsi="Arial" w:cs="Arial"/>
          <w:sz w:val="24"/>
          <w:szCs w:val="24"/>
        </w:rPr>
        <w:t xml:space="preserve">mjestite se na predviđeno mjesto na </w:t>
      </w:r>
      <w:r w:rsidR="003A1CA4" w:rsidRPr="003A1CA4">
        <w:rPr>
          <w:rFonts w:ascii="Arial" w:hAnsi="Arial" w:cs="Arial"/>
          <w:sz w:val="24"/>
          <w:szCs w:val="24"/>
        </w:rPr>
        <w:t>sportskom igralištu</w:t>
      </w:r>
      <w:r w:rsidR="00987C71" w:rsidRPr="003A1CA4">
        <w:rPr>
          <w:rFonts w:ascii="Arial" w:hAnsi="Arial" w:cs="Arial"/>
          <w:sz w:val="24"/>
          <w:szCs w:val="24"/>
        </w:rPr>
        <w:t>, budite spremni na naknadno podrhtavanje tla</w:t>
      </w:r>
      <w:r w:rsidR="006A337B">
        <w:rPr>
          <w:rFonts w:ascii="Arial" w:hAnsi="Arial" w:cs="Arial"/>
          <w:sz w:val="24"/>
          <w:szCs w:val="24"/>
        </w:rPr>
        <w:t>;</w:t>
      </w:r>
    </w:p>
    <w:p w14:paraId="7660B175" w14:textId="77777777" w:rsidR="00987C71" w:rsidRPr="003A1CA4" w:rsidRDefault="00C04247" w:rsidP="006A337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87C71" w:rsidRPr="003A1CA4">
        <w:rPr>
          <w:rFonts w:ascii="Arial" w:hAnsi="Arial" w:cs="Arial"/>
          <w:sz w:val="24"/>
          <w:szCs w:val="24"/>
        </w:rPr>
        <w:t>okušajte cijelo vrijeme održati prisebnost, provjerite ima li ozlij</w:t>
      </w:r>
      <w:r w:rsidR="006A337B">
        <w:rPr>
          <w:rFonts w:ascii="Arial" w:hAnsi="Arial" w:cs="Arial"/>
          <w:sz w:val="24"/>
          <w:szCs w:val="24"/>
        </w:rPr>
        <w:t>e</w:t>
      </w:r>
      <w:r w:rsidR="00987C71" w:rsidRPr="003A1CA4">
        <w:rPr>
          <w:rFonts w:ascii="Arial" w:hAnsi="Arial" w:cs="Arial"/>
          <w:sz w:val="24"/>
          <w:szCs w:val="24"/>
        </w:rPr>
        <w:t>đen</w:t>
      </w:r>
      <w:r w:rsidR="003A1CA4" w:rsidRPr="003A1CA4">
        <w:rPr>
          <w:rFonts w:ascii="Arial" w:hAnsi="Arial" w:cs="Arial"/>
          <w:sz w:val="24"/>
          <w:szCs w:val="24"/>
        </w:rPr>
        <w:t>ih učenika</w:t>
      </w:r>
      <w:r w:rsidR="00987C71" w:rsidRPr="003A1CA4">
        <w:rPr>
          <w:rFonts w:ascii="Arial" w:hAnsi="Arial" w:cs="Arial"/>
          <w:sz w:val="24"/>
          <w:szCs w:val="24"/>
        </w:rPr>
        <w:t xml:space="preserve"> i jesu li s</w:t>
      </w:r>
      <w:r w:rsidR="003A1CA4" w:rsidRPr="003A1CA4">
        <w:rPr>
          <w:rFonts w:ascii="Arial" w:hAnsi="Arial" w:cs="Arial"/>
          <w:sz w:val="24"/>
          <w:szCs w:val="24"/>
        </w:rPr>
        <w:t>vi učenici</w:t>
      </w:r>
      <w:r w:rsidR="00987C71" w:rsidRPr="003A1CA4">
        <w:rPr>
          <w:rFonts w:ascii="Arial" w:hAnsi="Arial" w:cs="Arial"/>
          <w:sz w:val="24"/>
          <w:szCs w:val="24"/>
        </w:rPr>
        <w:t xml:space="preserve"> izašl</w:t>
      </w:r>
      <w:r w:rsidR="003A1CA4" w:rsidRPr="003A1CA4">
        <w:rPr>
          <w:rFonts w:ascii="Arial" w:hAnsi="Arial" w:cs="Arial"/>
          <w:sz w:val="24"/>
          <w:szCs w:val="24"/>
        </w:rPr>
        <w:t>i</w:t>
      </w:r>
      <w:r w:rsidR="006A337B">
        <w:rPr>
          <w:rFonts w:ascii="Arial" w:hAnsi="Arial" w:cs="Arial"/>
          <w:sz w:val="24"/>
          <w:szCs w:val="24"/>
        </w:rPr>
        <w:t>;</w:t>
      </w:r>
    </w:p>
    <w:p w14:paraId="7684D601" w14:textId="77777777" w:rsidR="00987C71" w:rsidRPr="003A1CA4" w:rsidRDefault="00C04247" w:rsidP="006A337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87C71" w:rsidRPr="003A1CA4">
        <w:rPr>
          <w:rFonts w:ascii="Arial" w:hAnsi="Arial" w:cs="Arial"/>
          <w:sz w:val="24"/>
          <w:szCs w:val="24"/>
        </w:rPr>
        <w:t xml:space="preserve">ko je </w:t>
      </w:r>
      <w:r w:rsidR="003A1CA4" w:rsidRPr="003A1CA4">
        <w:rPr>
          <w:rFonts w:ascii="Arial" w:hAnsi="Arial" w:cs="Arial"/>
          <w:sz w:val="24"/>
          <w:szCs w:val="24"/>
        </w:rPr>
        <w:t>učenik</w:t>
      </w:r>
      <w:r w:rsidR="00987C71" w:rsidRPr="003A1CA4">
        <w:rPr>
          <w:rFonts w:ascii="Arial" w:hAnsi="Arial" w:cs="Arial"/>
          <w:sz w:val="24"/>
          <w:szCs w:val="24"/>
        </w:rPr>
        <w:t xml:space="preserve"> ozlijeđen</w:t>
      </w:r>
      <w:r w:rsidR="003A1CA4" w:rsidRPr="003A1CA4">
        <w:rPr>
          <w:rFonts w:ascii="Arial" w:hAnsi="Arial" w:cs="Arial"/>
          <w:sz w:val="24"/>
          <w:szCs w:val="24"/>
        </w:rPr>
        <w:t>,</w:t>
      </w:r>
      <w:r w:rsidR="00987C71" w:rsidRPr="003A1CA4">
        <w:rPr>
          <w:rFonts w:ascii="Arial" w:hAnsi="Arial" w:cs="Arial"/>
          <w:sz w:val="24"/>
          <w:szCs w:val="24"/>
        </w:rPr>
        <w:t xml:space="preserve"> postupate </w:t>
      </w:r>
      <w:r w:rsidR="00260EA5" w:rsidRPr="003A1CA4">
        <w:rPr>
          <w:rFonts w:ascii="Arial" w:hAnsi="Arial" w:cs="Arial"/>
          <w:sz w:val="24"/>
          <w:szCs w:val="24"/>
        </w:rPr>
        <w:t xml:space="preserve">prema protokolu o pružanju prve pomoći ozlijeđenom </w:t>
      </w:r>
      <w:r w:rsidR="003A1CA4" w:rsidRPr="003A1CA4">
        <w:rPr>
          <w:rFonts w:ascii="Arial" w:hAnsi="Arial" w:cs="Arial"/>
          <w:sz w:val="24"/>
          <w:szCs w:val="24"/>
        </w:rPr>
        <w:t>učeniku</w:t>
      </w:r>
      <w:r w:rsidR="006A337B">
        <w:rPr>
          <w:rFonts w:ascii="Arial" w:hAnsi="Arial" w:cs="Arial"/>
          <w:sz w:val="24"/>
          <w:szCs w:val="24"/>
        </w:rPr>
        <w:t>;</w:t>
      </w:r>
    </w:p>
    <w:p w14:paraId="6112D1FB" w14:textId="77777777" w:rsidR="00260EA5" w:rsidRPr="003A1CA4" w:rsidRDefault="00C04247" w:rsidP="006A337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60EA5" w:rsidRPr="003A1CA4">
        <w:rPr>
          <w:rFonts w:ascii="Arial" w:hAnsi="Arial" w:cs="Arial"/>
          <w:sz w:val="24"/>
          <w:szCs w:val="24"/>
        </w:rPr>
        <w:t>ko nisu sv</w:t>
      </w:r>
      <w:r w:rsidR="003A1CA4" w:rsidRPr="003A1CA4">
        <w:rPr>
          <w:rFonts w:ascii="Arial" w:hAnsi="Arial" w:cs="Arial"/>
          <w:sz w:val="24"/>
          <w:szCs w:val="24"/>
        </w:rPr>
        <w:t>i</w:t>
      </w:r>
      <w:r w:rsidR="00260EA5" w:rsidRPr="003A1CA4">
        <w:rPr>
          <w:rFonts w:ascii="Arial" w:hAnsi="Arial" w:cs="Arial"/>
          <w:sz w:val="24"/>
          <w:szCs w:val="24"/>
        </w:rPr>
        <w:t xml:space="preserve"> </w:t>
      </w:r>
      <w:r w:rsidR="003A1CA4" w:rsidRPr="003A1CA4">
        <w:rPr>
          <w:rFonts w:ascii="Arial" w:hAnsi="Arial" w:cs="Arial"/>
          <w:sz w:val="24"/>
          <w:szCs w:val="24"/>
        </w:rPr>
        <w:t>učenici</w:t>
      </w:r>
      <w:r w:rsidR="00260EA5" w:rsidRPr="003A1CA4">
        <w:rPr>
          <w:rFonts w:ascii="Arial" w:hAnsi="Arial" w:cs="Arial"/>
          <w:sz w:val="24"/>
          <w:szCs w:val="24"/>
        </w:rPr>
        <w:t xml:space="preserve"> izašl</w:t>
      </w:r>
      <w:r w:rsidR="003A1CA4" w:rsidRPr="003A1CA4">
        <w:rPr>
          <w:rFonts w:ascii="Arial" w:hAnsi="Arial" w:cs="Arial"/>
          <w:sz w:val="24"/>
          <w:szCs w:val="24"/>
        </w:rPr>
        <w:t>i</w:t>
      </w:r>
      <w:r w:rsidR="00260EA5" w:rsidRPr="003A1CA4">
        <w:rPr>
          <w:rFonts w:ascii="Arial" w:hAnsi="Arial" w:cs="Arial"/>
          <w:sz w:val="24"/>
          <w:szCs w:val="24"/>
        </w:rPr>
        <w:t xml:space="preserve"> prebrojite ih još jedonom i prvog dostupnog djelatnika uputite da se vrati u objekt i provjeri prostore – ne smijete napustiti </w:t>
      </w:r>
      <w:r w:rsidR="003A1CA4" w:rsidRPr="003A1CA4">
        <w:rPr>
          <w:rFonts w:ascii="Arial" w:hAnsi="Arial" w:cs="Arial"/>
          <w:sz w:val="24"/>
          <w:szCs w:val="24"/>
        </w:rPr>
        <w:t xml:space="preserve">razredni odjel ili </w:t>
      </w:r>
      <w:r w:rsidR="00260EA5" w:rsidRPr="003A1CA4">
        <w:rPr>
          <w:rFonts w:ascii="Arial" w:hAnsi="Arial" w:cs="Arial"/>
          <w:sz w:val="24"/>
          <w:szCs w:val="24"/>
        </w:rPr>
        <w:t xml:space="preserve">odgojno obrazovnu skupinu bez osiguranog nadzora </w:t>
      </w:r>
      <w:r w:rsidR="003A1CA4" w:rsidRPr="003A1CA4">
        <w:rPr>
          <w:rFonts w:ascii="Arial" w:hAnsi="Arial" w:cs="Arial"/>
          <w:sz w:val="24"/>
          <w:szCs w:val="24"/>
        </w:rPr>
        <w:t>učenika</w:t>
      </w:r>
      <w:r w:rsidR="006A337B">
        <w:rPr>
          <w:rFonts w:ascii="Arial" w:hAnsi="Arial" w:cs="Arial"/>
          <w:sz w:val="24"/>
          <w:szCs w:val="24"/>
        </w:rPr>
        <w:t>;</w:t>
      </w:r>
    </w:p>
    <w:p w14:paraId="2A0E807F" w14:textId="77777777" w:rsidR="00260EA5" w:rsidRPr="003A1CA4" w:rsidRDefault="00C04247" w:rsidP="006A337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60EA5" w:rsidRPr="003A1CA4">
        <w:rPr>
          <w:rFonts w:ascii="Arial" w:hAnsi="Arial" w:cs="Arial"/>
          <w:sz w:val="24"/>
          <w:szCs w:val="24"/>
        </w:rPr>
        <w:t>ko je zimski period, prema procjeni situacije i trenutnog stanja vratiti se naknadno po odjeću, obuću, deke</w:t>
      </w:r>
      <w:r w:rsidR="006A337B">
        <w:rPr>
          <w:rFonts w:ascii="Arial" w:hAnsi="Arial" w:cs="Arial"/>
          <w:sz w:val="24"/>
          <w:szCs w:val="24"/>
        </w:rPr>
        <w:t>;</w:t>
      </w:r>
    </w:p>
    <w:p w14:paraId="09645AB6" w14:textId="77777777" w:rsidR="006A337B" w:rsidRDefault="00C04247" w:rsidP="006A337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60EA5" w:rsidRPr="003A1CA4">
        <w:rPr>
          <w:rFonts w:ascii="Arial" w:hAnsi="Arial" w:cs="Arial"/>
          <w:sz w:val="24"/>
          <w:szCs w:val="24"/>
        </w:rPr>
        <w:t xml:space="preserve">oditi računa da se osobe ne zadržavaju dugo u prostoru i da uzmu osnovne i najnužnije stvari za obući </w:t>
      </w:r>
      <w:r w:rsidR="003A1CA4" w:rsidRPr="003A1CA4">
        <w:rPr>
          <w:rFonts w:ascii="Arial" w:hAnsi="Arial" w:cs="Arial"/>
          <w:sz w:val="24"/>
          <w:szCs w:val="24"/>
        </w:rPr>
        <w:t>učenicima</w:t>
      </w:r>
      <w:r w:rsidR="006A337B">
        <w:rPr>
          <w:rFonts w:ascii="Arial" w:hAnsi="Arial" w:cs="Arial"/>
          <w:sz w:val="24"/>
          <w:szCs w:val="24"/>
        </w:rPr>
        <w:t>.</w:t>
      </w:r>
    </w:p>
    <w:p w14:paraId="69F8B209" w14:textId="77777777" w:rsidR="006A337B" w:rsidRPr="006A337B" w:rsidRDefault="006A337B" w:rsidP="006A337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TE POD RUŠEVINAMA</w:t>
      </w:r>
    </w:p>
    <w:p w14:paraId="04D2ECC6" w14:textId="77777777" w:rsidR="006A337B" w:rsidRDefault="006A337B" w:rsidP="006A337B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A337B">
        <w:rPr>
          <w:rFonts w:ascii="Arial" w:hAnsi="Arial" w:cs="Arial"/>
          <w:sz w:val="24"/>
          <w:szCs w:val="24"/>
        </w:rPr>
        <w:t xml:space="preserve">Članak </w:t>
      </w:r>
      <w:r>
        <w:rPr>
          <w:rFonts w:ascii="Arial" w:hAnsi="Arial" w:cs="Arial"/>
          <w:sz w:val="24"/>
          <w:szCs w:val="24"/>
        </w:rPr>
        <w:t>4</w:t>
      </w:r>
      <w:r w:rsidRPr="006A337B">
        <w:rPr>
          <w:rFonts w:ascii="Arial" w:hAnsi="Arial" w:cs="Arial"/>
          <w:sz w:val="24"/>
          <w:szCs w:val="24"/>
        </w:rPr>
        <w:t>.</w:t>
      </w:r>
    </w:p>
    <w:p w14:paraId="2AD211D1" w14:textId="77777777" w:rsidR="00C04247" w:rsidRPr="006A337B" w:rsidRDefault="00C04247" w:rsidP="00C0424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da su učenici, učitelji i ostali radnici zatečeni pod ruševinama:</w:t>
      </w:r>
    </w:p>
    <w:p w14:paraId="58024701" w14:textId="77777777" w:rsidR="006A337B" w:rsidRPr="003A1CA4" w:rsidRDefault="00C04247" w:rsidP="006A337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A337B" w:rsidRPr="003A1CA4">
        <w:rPr>
          <w:rFonts w:ascii="Arial" w:hAnsi="Arial" w:cs="Arial"/>
          <w:sz w:val="24"/>
          <w:szCs w:val="24"/>
        </w:rPr>
        <w:t>okušajte održati prisebnost i smiriti učenike, uputite ih da se što manje kreću</w:t>
      </w:r>
      <w:r w:rsidR="006A337B">
        <w:rPr>
          <w:rFonts w:ascii="Arial" w:hAnsi="Arial" w:cs="Arial"/>
          <w:sz w:val="24"/>
          <w:szCs w:val="24"/>
        </w:rPr>
        <w:t>;</w:t>
      </w:r>
    </w:p>
    <w:p w14:paraId="6A6AE786" w14:textId="77777777" w:rsidR="006A337B" w:rsidRPr="003A1CA4" w:rsidRDefault="00C04247" w:rsidP="006A337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A337B" w:rsidRPr="003A1CA4">
        <w:rPr>
          <w:rFonts w:ascii="Arial" w:hAnsi="Arial" w:cs="Arial"/>
          <w:sz w:val="24"/>
          <w:szCs w:val="24"/>
        </w:rPr>
        <w:t>putite učenike da prekriju usta dijelom odjeće</w:t>
      </w:r>
      <w:r w:rsidR="006A337B">
        <w:rPr>
          <w:rFonts w:ascii="Arial" w:hAnsi="Arial" w:cs="Arial"/>
          <w:sz w:val="24"/>
          <w:szCs w:val="24"/>
        </w:rPr>
        <w:t>;</w:t>
      </w:r>
    </w:p>
    <w:p w14:paraId="2240EAAE" w14:textId="77777777" w:rsidR="006A337B" w:rsidRDefault="00C04247" w:rsidP="006A337B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A337B" w:rsidRPr="003A1CA4">
        <w:rPr>
          <w:rFonts w:ascii="Arial" w:hAnsi="Arial" w:cs="Arial"/>
          <w:sz w:val="24"/>
          <w:szCs w:val="24"/>
        </w:rPr>
        <w:t xml:space="preserve">agano udarajte po cijevima ili zidu kako bi vas spasitelji mogli pronaći, ukoliko vam je pri ruci možete koristiti udaraljke, zvečke, zviždaljke i ostale instrumente </w:t>
      </w:r>
    </w:p>
    <w:p w14:paraId="2F77D760" w14:textId="77777777" w:rsidR="006A337B" w:rsidRPr="003A1CA4" w:rsidRDefault="006A337B" w:rsidP="006A337B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CA4">
        <w:rPr>
          <w:rFonts w:ascii="Arial" w:hAnsi="Arial" w:cs="Arial"/>
          <w:sz w:val="24"/>
          <w:szCs w:val="24"/>
        </w:rPr>
        <w:t>(ne vičite ukoliko ne morate kako biste spr</w:t>
      </w:r>
      <w:r>
        <w:rPr>
          <w:rFonts w:ascii="Arial" w:hAnsi="Arial" w:cs="Arial"/>
          <w:sz w:val="24"/>
          <w:szCs w:val="24"/>
        </w:rPr>
        <w:t>i</w:t>
      </w:r>
      <w:r w:rsidRPr="003A1CA4">
        <w:rPr>
          <w:rFonts w:ascii="Arial" w:hAnsi="Arial" w:cs="Arial"/>
          <w:sz w:val="24"/>
          <w:szCs w:val="24"/>
        </w:rPr>
        <w:t>ječili udisanje prašine)</w:t>
      </w:r>
      <w:r>
        <w:rPr>
          <w:rFonts w:ascii="Arial" w:hAnsi="Arial" w:cs="Arial"/>
          <w:sz w:val="24"/>
          <w:szCs w:val="24"/>
        </w:rPr>
        <w:t>.</w:t>
      </w:r>
    </w:p>
    <w:p w14:paraId="238E4043" w14:textId="77777777" w:rsidR="006A337B" w:rsidRDefault="006A337B" w:rsidP="006A337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4421A2" w14:textId="77777777" w:rsidR="00260EA5" w:rsidRDefault="00260EA5" w:rsidP="006A33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337B">
        <w:rPr>
          <w:rFonts w:ascii="Arial" w:hAnsi="Arial" w:cs="Arial"/>
          <w:sz w:val="24"/>
          <w:szCs w:val="24"/>
        </w:rPr>
        <w:lastRenderedPageBreak/>
        <w:t xml:space="preserve">PRIPREMNE PREVENTIVNE RADNJE ZA KOJE SU ODGOVORNI </w:t>
      </w:r>
      <w:r w:rsidR="00C04247">
        <w:rPr>
          <w:rFonts w:ascii="Arial" w:hAnsi="Arial" w:cs="Arial"/>
          <w:sz w:val="24"/>
          <w:szCs w:val="24"/>
        </w:rPr>
        <w:t>RADNICI ŠKOLE</w:t>
      </w:r>
    </w:p>
    <w:p w14:paraId="07CB0EC9" w14:textId="77777777" w:rsidR="006A337B" w:rsidRDefault="006A337B" w:rsidP="006A337B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A337B">
        <w:rPr>
          <w:rFonts w:ascii="Arial" w:hAnsi="Arial" w:cs="Arial"/>
          <w:sz w:val="24"/>
          <w:szCs w:val="24"/>
        </w:rPr>
        <w:t xml:space="preserve">Članak </w:t>
      </w:r>
      <w:r>
        <w:rPr>
          <w:rFonts w:ascii="Arial" w:hAnsi="Arial" w:cs="Arial"/>
          <w:sz w:val="24"/>
          <w:szCs w:val="24"/>
        </w:rPr>
        <w:t>5</w:t>
      </w:r>
      <w:r w:rsidRPr="006A337B">
        <w:rPr>
          <w:rFonts w:ascii="Arial" w:hAnsi="Arial" w:cs="Arial"/>
          <w:sz w:val="24"/>
          <w:szCs w:val="24"/>
        </w:rPr>
        <w:t>.</w:t>
      </w:r>
    </w:p>
    <w:p w14:paraId="1402DAB6" w14:textId="77777777" w:rsidR="00C04247" w:rsidRPr="006A337B" w:rsidRDefault="00C04247" w:rsidP="00C042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 radnici Škole obvezni su:</w:t>
      </w:r>
    </w:p>
    <w:p w14:paraId="4C8D399B" w14:textId="77777777" w:rsidR="00260EA5" w:rsidRPr="003A1CA4" w:rsidRDefault="00C04247" w:rsidP="003A1CA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državati </w:t>
      </w:r>
      <w:r w:rsidR="00260EA5" w:rsidRPr="003A1CA4">
        <w:rPr>
          <w:rFonts w:ascii="Arial" w:hAnsi="Arial" w:cs="Arial"/>
          <w:sz w:val="24"/>
          <w:szCs w:val="24"/>
        </w:rPr>
        <w:t>redovite godišnje vježbe na razini cije</w:t>
      </w:r>
      <w:r w:rsidR="003A1CA4" w:rsidRPr="003A1CA4">
        <w:rPr>
          <w:rFonts w:ascii="Arial" w:hAnsi="Arial" w:cs="Arial"/>
          <w:sz w:val="24"/>
          <w:szCs w:val="24"/>
        </w:rPr>
        <w:t>le škole</w:t>
      </w:r>
      <w:r>
        <w:rPr>
          <w:rFonts w:ascii="Arial" w:hAnsi="Arial" w:cs="Arial"/>
          <w:sz w:val="24"/>
          <w:szCs w:val="24"/>
        </w:rPr>
        <w:t>;</w:t>
      </w:r>
    </w:p>
    <w:p w14:paraId="60E7BFB4" w14:textId="77777777" w:rsidR="00260EA5" w:rsidRPr="003A1CA4" w:rsidRDefault="00C04247" w:rsidP="007E15B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ijek</w:t>
      </w:r>
      <w:r w:rsidR="00260EA5" w:rsidRPr="003A1CA4">
        <w:rPr>
          <w:rFonts w:ascii="Arial" w:hAnsi="Arial" w:cs="Arial"/>
          <w:b/>
          <w:sz w:val="24"/>
          <w:szCs w:val="24"/>
        </w:rPr>
        <w:t xml:space="preserve"> </w:t>
      </w:r>
      <w:r w:rsidR="00260EA5" w:rsidRPr="003A1CA4">
        <w:rPr>
          <w:rFonts w:ascii="Arial" w:hAnsi="Arial" w:cs="Arial"/>
          <w:sz w:val="24"/>
          <w:szCs w:val="24"/>
        </w:rPr>
        <w:t>znati koje izlaze koristimo prema evakuacijskom planu/nacrtu, gdje stoje ključevi, gdje je zborno mjesto, svi izlazi i hodnici moraju biti prohodni i slobodni od stvari</w:t>
      </w:r>
      <w:r>
        <w:rPr>
          <w:rFonts w:ascii="Arial" w:hAnsi="Arial" w:cs="Arial"/>
          <w:sz w:val="24"/>
          <w:szCs w:val="24"/>
        </w:rPr>
        <w:t>;</w:t>
      </w:r>
    </w:p>
    <w:p w14:paraId="35B258C6" w14:textId="77777777" w:rsidR="00260EA5" w:rsidRPr="003A1CA4" w:rsidRDefault="00C04247" w:rsidP="007E15B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60EA5" w:rsidRPr="003A1CA4">
        <w:rPr>
          <w:rFonts w:ascii="Arial" w:hAnsi="Arial" w:cs="Arial"/>
          <w:sz w:val="24"/>
          <w:szCs w:val="24"/>
        </w:rPr>
        <w:t>rimjereno razgovarati s</w:t>
      </w:r>
      <w:r w:rsidR="003A1CA4" w:rsidRPr="003A1CA4">
        <w:rPr>
          <w:rFonts w:ascii="Arial" w:hAnsi="Arial" w:cs="Arial"/>
          <w:sz w:val="24"/>
          <w:szCs w:val="24"/>
        </w:rPr>
        <w:t xml:space="preserve"> učenicima</w:t>
      </w:r>
      <w:r w:rsidR="00260EA5" w:rsidRPr="003A1CA4">
        <w:rPr>
          <w:rFonts w:ascii="Arial" w:hAnsi="Arial" w:cs="Arial"/>
          <w:sz w:val="24"/>
          <w:szCs w:val="24"/>
        </w:rPr>
        <w:t xml:space="preserve"> što je to potres i kako se ponašati ukoliko dođe do njega, kroz igrovne situacije vježbati postupak zaštite prilikom potresa u različitim situacijama i prostorima</w:t>
      </w:r>
      <w:r>
        <w:rPr>
          <w:rFonts w:ascii="Arial" w:hAnsi="Arial" w:cs="Arial"/>
          <w:sz w:val="24"/>
          <w:szCs w:val="24"/>
        </w:rPr>
        <w:t>;</w:t>
      </w:r>
    </w:p>
    <w:p w14:paraId="16046B7D" w14:textId="46F6D96B" w:rsidR="00260EA5" w:rsidRPr="003A1CA4" w:rsidRDefault="00C04247" w:rsidP="007E15B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60EA5" w:rsidRPr="003A1CA4">
        <w:rPr>
          <w:rFonts w:ascii="Arial" w:hAnsi="Arial" w:cs="Arial"/>
          <w:sz w:val="24"/>
          <w:szCs w:val="24"/>
        </w:rPr>
        <w:t xml:space="preserve">okazati </w:t>
      </w:r>
      <w:r w:rsidR="003A1CA4" w:rsidRPr="003A1CA4">
        <w:rPr>
          <w:rFonts w:ascii="Arial" w:hAnsi="Arial" w:cs="Arial"/>
          <w:sz w:val="24"/>
          <w:szCs w:val="24"/>
        </w:rPr>
        <w:t>učenicima</w:t>
      </w:r>
      <w:r w:rsidR="00260EA5" w:rsidRPr="003A1CA4">
        <w:rPr>
          <w:rFonts w:ascii="Arial" w:hAnsi="Arial" w:cs="Arial"/>
          <w:sz w:val="24"/>
          <w:szCs w:val="24"/>
        </w:rPr>
        <w:t xml:space="preserve"> najsigurnije mjesto u prosto</w:t>
      </w:r>
      <w:r w:rsidR="003A1CA4" w:rsidRPr="003A1CA4">
        <w:rPr>
          <w:rFonts w:ascii="Arial" w:hAnsi="Arial" w:cs="Arial"/>
          <w:sz w:val="24"/>
          <w:szCs w:val="24"/>
        </w:rPr>
        <w:t>r</w:t>
      </w:r>
      <w:r w:rsidR="00260EA5" w:rsidRPr="003A1CA4">
        <w:rPr>
          <w:rFonts w:ascii="Arial" w:hAnsi="Arial" w:cs="Arial"/>
          <w:sz w:val="24"/>
          <w:szCs w:val="24"/>
        </w:rPr>
        <w:t>u, označiti ih, povremeno podsjećati i vježbati</w:t>
      </w:r>
      <w:r w:rsidR="006062A6">
        <w:rPr>
          <w:rFonts w:ascii="Arial" w:hAnsi="Arial" w:cs="Arial"/>
          <w:sz w:val="24"/>
          <w:szCs w:val="24"/>
        </w:rPr>
        <w:t>;</w:t>
      </w:r>
    </w:p>
    <w:p w14:paraId="429C5FCB" w14:textId="77777777" w:rsidR="00260EA5" w:rsidRPr="003A1CA4" w:rsidRDefault="00C04247" w:rsidP="007E15B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60EA5" w:rsidRPr="003A1CA4">
        <w:rPr>
          <w:rFonts w:ascii="Arial" w:hAnsi="Arial" w:cs="Arial"/>
          <w:sz w:val="24"/>
          <w:szCs w:val="24"/>
        </w:rPr>
        <w:t xml:space="preserve"> uređenju </w:t>
      </w:r>
      <w:r w:rsidR="006A337B">
        <w:rPr>
          <w:rFonts w:ascii="Arial" w:hAnsi="Arial" w:cs="Arial"/>
          <w:sz w:val="24"/>
          <w:szCs w:val="24"/>
        </w:rPr>
        <w:t xml:space="preserve">učionica, </w:t>
      </w:r>
      <w:r w:rsidR="00260EA5" w:rsidRPr="003A1CA4">
        <w:rPr>
          <w:rFonts w:ascii="Arial" w:hAnsi="Arial" w:cs="Arial"/>
          <w:sz w:val="24"/>
          <w:szCs w:val="24"/>
        </w:rPr>
        <w:t>sanitarnih čvorova, predprostora</w:t>
      </w:r>
      <w:r w:rsidR="006A337B">
        <w:rPr>
          <w:rFonts w:ascii="Arial" w:hAnsi="Arial" w:cs="Arial"/>
          <w:sz w:val="24"/>
          <w:szCs w:val="24"/>
        </w:rPr>
        <w:t xml:space="preserve"> i </w:t>
      </w:r>
      <w:r w:rsidR="00260EA5" w:rsidRPr="003A1CA4">
        <w:rPr>
          <w:rFonts w:ascii="Arial" w:hAnsi="Arial" w:cs="Arial"/>
          <w:sz w:val="24"/>
          <w:szCs w:val="24"/>
        </w:rPr>
        <w:t>međuprostora voditi računa o pohranjivanju</w:t>
      </w:r>
      <w:r w:rsidR="007E15BE">
        <w:rPr>
          <w:rFonts w:ascii="Arial" w:hAnsi="Arial" w:cs="Arial"/>
          <w:sz w:val="24"/>
          <w:szCs w:val="24"/>
        </w:rPr>
        <w:t xml:space="preserve"> </w:t>
      </w:r>
      <w:r w:rsidR="00260EA5" w:rsidRPr="003A1CA4">
        <w:rPr>
          <w:rFonts w:ascii="Arial" w:hAnsi="Arial" w:cs="Arial"/>
          <w:sz w:val="24"/>
          <w:szCs w:val="24"/>
        </w:rPr>
        <w:t>i pozicioniranju</w:t>
      </w:r>
      <w:r w:rsidR="007E15BE">
        <w:rPr>
          <w:rFonts w:ascii="Arial" w:hAnsi="Arial" w:cs="Arial"/>
          <w:sz w:val="24"/>
          <w:szCs w:val="24"/>
        </w:rPr>
        <w:t xml:space="preserve"> opreme</w:t>
      </w:r>
      <w:r w:rsidR="00260EA5" w:rsidRPr="003A1CA4">
        <w:rPr>
          <w:rFonts w:ascii="Arial" w:hAnsi="Arial" w:cs="Arial"/>
          <w:sz w:val="24"/>
          <w:szCs w:val="24"/>
        </w:rPr>
        <w:t>: namještaj, police, slike moraju bit stabilne, učvršćene u zidove, teške i staklene stvari smjestit</w:t>
      </w:r>
      <w:r w:rsidR="006A337B">
        <w:rPr>
          <w:rFonts w:ascii="Arial" w:hAnsi="Arial" w:cs="Arial"/>
          <w:sz w:val="24"/>
          <w:szCs w:val="24"/>
        </w:rPr>
        <w:t>i</w:t>
      </w:r>
      <w:r w:rsidR="00260EA5" w:rsidRPr="003A1CA4">
        <w:rPr>
          <w:rFonts w:ascii="Arial" w:hAnsi="Arial" w:cs="Arial"/>
          <w:sz w:val="24"/>
          <w:szCs w:val="24"/>
        </w:rPr>
        <w:t xml:space="preserve"> na niske pozicije</w:t>
      </w:r>
      <w:r w:rsidR="006A337B">
        <w:rPr>
          <w:rFonts w:ascii="Arial" w:hAnsi="Arial" w:cs="Arial"/>
          <w:sz w:val="24"/>
          <w:szCs w:val="24"/>
        </w:rPr>
        <w:t>;</w:t>
      </w:r>
    </w:p>
    <w:p w14:paraId="0413D03B" w14:textId="77777777" w:rsidR="00260EA5" w:rsidRDefault="00C04247" w:rsidP="007E15BE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60EA5" w:rsidRPr="003A1CA4">
        <w:rPr>
          <w:rFonts w:ascii="Arial" w:hAnsi="Arial" w:cs="Arial"/>
          <w:sz w:val="24"/>
          <w:szCs w:val="24"/>
        </w:rPr>
        <w:t xml:space="preserve">vi </w:t>
      </w:r>
      <w:r w:rsidR="003A1CA4" w:rsidRPr="003A1CA4">
        <w:rPr>
          <w:rFonts w:ascii="Arial" w:hAnsi="Arial" w:cs="Arial"/>
          <w:sz w:val="24"/>
          <w:szCs w:val="24"/>
        </w:rPr>
        <w:t>učitelji</w:t>
      </w:r>
      <w:r w:rsidR="00260EA5" w:rsidRPr="003A1CA4">
        <w:rPr>
          <w:rFonts w:ascii="Arial" w:hAnsi="Arial" w:cs="Arial"/>
          <w:sz w:val="24"/>
          <w:szCs w:val="24"/>
        </w:rPr>
        <w:t xml:space="preserve"> će na početku </w:t>
      </w:r>
      <w:r w:rsidR="003A1CA4" w:rsidRPr="003A1CA4">
        <w:rPr>
          <w:rFonts w:ascii="Arial" w:hAnsi="Arial" w:cs="Arial"/>
          <w:sz w:val="24"/>
          <w:szCs w:val="24"/>
        </w:rPr>
        <w:t>školske</w:t>
      </w:r>
      <w:r w:rsidR="00260EA5" w:rsidRPr="003A1CA4">
        <w:rPr>
          <w:rFonts w:ascii="Arial" w:hAnsi="Arial" w:cs="Arial"/>
          <w:sz w:val="24"/>
          <w:szCs w:val="24"/>
        </w:rPr>
        <w:t xml:space="preserve"> godine dobit</w:t>
      </w:r>
      <w:r w:rsidR="00DC0712" w:rsidRPr="003A1CA4">
        <w:rPr>
          <w:rFonts w:ascii="Arial" w:hAnsi="Arial" w:cs="Arial"/>
          <w:sz w:val="24"/>
          <w:szCs w:val="24"/>
        </w:rPr>
        <w:t>i</w:t>
      </w:r>
      <w:r w:rsidR="00260EA5" w:rsidRPr="003A1CA4">
        <w:rPr>
          <w:rFonts w:ascii="Arial" w:hAnsi="Arial" w:cs="Arial"/>
          <w:sz w:val="24"/>
          <w:szCs w:val="24"/>
        </w:rPr>
        <w:t xml:space="preserve"> Plan evakuacije</w:t>
      </w:r>
      <w:r w:rsidR="007E15BE">
        <w:rPr>
          <w:rFonts w:ascii="Arial" w:hAnsi="Arial" w:cs="Arial"/>
          <w:sz w:val="24"/>
          <w:szCs w:val="24"/>
        </w:rPr>
        <w:t>,</w:t>
      </w:r>
      <w:r w:rsidR="00260EA5" w:rsidRPr="003A1CA4">
        <w:rPr>
          <w:rFonts w:ascii="Arial" w:hAnsi="Arial" w:cs="Arial"/>
          <w:sz w:val="24"/>
          <w:szCs w:val="24"/>
        </w:rPr>
        <w:t xml:space="preserve"> popis </w:t>
      </w:r>
      <w:r w:rsidR="00DC0712" w:rsidRPr="003A1CA4">
        <w:rPr>
          <w:rFonts w:ascii="Arial" w:hAnsi="Arial" w:cs="Arial"/>
          <w:sz w:val="24"/>
          <w:szCs w:val="24"/>
        </w:rPr>
        <w:t xml:space="preserve">osoba educiranih za pružanje prve pomoći i ostalog vezanog za sigurno spašavanje i zbrinjavanje, uz napomenu da se uvijek prvo zbrinjavaju </w:t>
      </w:r>
      <w:r w:rsidR="003A1CA4" w:rsidRPr="003A1CA4">
        <w:rPr>
          <w:rFonts w:ascii="Arial" w:hAnsi="Arial" w:cs="Arial"/>
          <w:sz w:val="24"/>
          <w:szCs w:val="24"/>
        </w:rPr>
        <w:t>učenici</w:t>
      </w:r>
      <w:r w:rsidR="00DC0712" w:rsidRPr="003A1CA4">
        <w:rPr>
          <w:rFonts w:ascii="Arial" w:hAnsi="Arial" w:cs="Arial"/>
          <w:sz w:val="24"/>
          <w:szCs w:val="24"/>
        </w:rPr>
        <w:t xml:space="preserve"> i osobe zatečene u prostoru </w:t>
      </w:r>
      <w:r w:rsidR="003A1CA4" w:rsidRPr="003A1CA4">
        <w:rPr>
          <w:rFonts w:ascii="Arial" w:hAnsi="Arial" w:cs="Arial"/>
          <w:sz w:val="24"/>
          <w:szCs w:val="24"/>
        </w:rPr>
        <w:t>škole</w:t>
      </w:r>
      <w:r w:rsidR="00DC0712" w:rsidRPr="003A1CA4">
        <w:rPr>
          <w:rFonts w:ascii="Arial" w:hAnsi="Arial" w:cs="Arial"/>
          <w:sz w:val="24"/>
          <w:szCs w:val="24"/>
        </w:rPr>
        <w:t xml:space="preserve"> u slučaju potresa ili neke druge opasnosti</w:t>
      </w:r>
      <w:r w:rsidR="003A1CA4" w:rsidRPr="003A1CA4">
        <w:rPr>
          <w:rFonts w:ascii="Arial" w:hAnsi="Arial" w:cs="Arial"/>
          <w:sz w:val="24"/>
          <w:szCs w:val="24"/>
        </w:rPr>
        <w:t>.</w:t>
      </w:r>
    </w:p>
    <w:p w14:paraId="072826FA" w14:textId="77777777" w:rsidR="007E15BE" w:rsidRPr="007E15BE" w:rsidRDefault="007E15BE" w:rsidP="007E15BE">
      <w:pPr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2A6BF97F" w14:textId="77777777" w:rsidR="003A1CA4" w:rsidRDefault="006A337B" w:rsidP="006A33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.</w:t>
      </w:r>
    </w:p>
    <w:p w14:paraId="0B4F4B37" w14:textId="77777777" w:rsidR="007E15BE" w:rsidRDefault="007E15BE" w:rsidP="007E15B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vaj Protokol stupa na snagu danom donošenja.</w:t>
      </w:r>
    </w:p>
    <w:p w14:paraId="7C053ACB" w14:textId="77777777" w:rsidR="006A337B" w:rsidRDefault="006A337B" w:rsidP="007E15BE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otokol</w:t>
      </w:r>
      <w:r w:rsidR="00C04247">
        <w:rPr>
          <w:rFonts w:ascii="Arial" w:hAnsi="Arial" w:cs="Arial"/>
          <w:sz w:val="24"/>
          <w:szCs w:val="24"/>
        </w:rPr>
        <w:t xml:space="preserve"> objavit će se na oglasnoj ploči i mrežnim stranicama Škole.</w:t>
      </w:r>
    </w:p>
    <w:p w14:paraId="6FAD7854" w14:textId="77777777" w:rsidR="007E15BE" w:rsidRDefault="007E15BE" w:rsidP="007E15BE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vitci ovom Protokolu su Plan evakuacije i Popis osoba </w:t>
      </w:r>
      <w:r w:rsidRPr="003A1CA4">
        <w:rPr>
          <w:rFonts w:ascii="Arial" w:hAnsi="Arial" w:cs="Arial"/>
          <w:sz w:val="24"/>
          <w:szCs w:val="24"/>
        </w:rPr>
        <w:t>popis osoba educiranih za pružanje prve pomoći</w:t>
      </w:r>
      <w:r>
        <w:rPr>
          <w:rFonts w:ascii="Arial" w:hAnsi="Arial" w:cs="Arial"/>
          <w:sz w:val="24"/>
          <w:szCs w:val="24"/>
        </w:rPr>
        <w:t>.</w:t>
      </w:r>
    </w:p>
    <w:p w14:paraId="6CEE0EA5" w14:textId="77777777" w:rsidR="00C04247" w:rsidRDefault="00C04247" w:rsidP="006A337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B4D1F2" w14:textId="77777777" w:rsidR="007E15BE" w:rsidRDefault="007E15BE" w:rsidP="007E15BE">
      <w:pPr>
        <w:spacing w:after="0"/>
        <w:rPr>
          <w:rFonts w:ascii="Arial" w:hAnsi="Arial" w:cs="Arial"/>
          <w:sz w:val="24"/>
          <w:szCs w:val="24"/>
        </w:rPr>
      </w:pPr>
    </w:p>
    <w:p w14:paraId="4AE6EA16" w14:textId="6179D5B6" w:rsidR="00C04247" w:rsidRDefault="00C04247" w:rsidP="007E15BE">
      <w:pPr>
        <w:spacing w:after="0"/>
        <w:ind w:left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DE5CDA">
        <w:rPr>
          <w:rFonts w:ascii="Arial" w:hAnsi="Arial" w:cs="Arial"/>
          <w:sz w:val="24"/>
          <w:szCs w:val="24"/>
        </w:rPr>
        <w:t>ICA</w:t>
      </w:r>
    </w:p>
    <w:p w14:paraId="17AF182D" w14:textId="77777777" w:rsidR="00C04247" w:rsidRDefault="00C04247" w:rsidP="007E15BE">
      <w:pPr>
        <w:spacing w:after="0"/>
        <w:ind w:left="6480"/>
        <w:rPr>
          <w:rFonts w:ascii="Arial" w:hAnsi="Arial" w:cs="Arial"/>
          <w:sz w:val="24"/>
          <w:szCs w:val="24"/>
        </w:rPr>
      </w:pPr>
    </w:p>
    <w:p w14:paraId="333F2315" w14:textId="698412BD" w:rsidR="00C04247" w:rsidRDefault="00C04247" w:rsidP="007E15BE">
      <w:pPr>
        <w:spacing w:after="0"/>
        <w:ind w:left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5BE">
        <w:rPr>
          <w:rFonts w:ascii="Arial" w:hAnsi="Arial" w:cs="Arial"/>
          <w:sz w:val="24"/>
          <w:szCs w:val="24"/>
        </w:rPr>
        <w:t xml:space="preserve"> </w:t>
      </w:r>
      <w:r w:rsidR="00DE5CDA">
        <w:rPr>
          <w:rFonts w:ascii="Arial" w:hAnsi="Arial" w:cs="Arial"/>
          <w:sz w:val="24"/>
          <w:szCs w:val="24"/>
        </w:rPr>
        <w:t>Monika Brleković</w:t>
      </w:r>
    </w:p>
    <w:p w14:paraId="1831A0F7" w14:textId="77777777" w:rsidR="007E15BE" w:rsidRDefault="007E15BE" w:rsidP="007E15BE">
      <w:pPr>
        <w:spacing w:after="0"/>
        <w:rPr>
          <w:rFonts w:ascii="Arial" w:hAnsi="Arial" w:cs="Arial"/>
          <w:sz w:val="24"/>
          <w:szCs w:val="24"/>
        </w:rPr>
      </w:pPr>
    </w:p>
    <w:p w14:paraId="42F8F062" w14:textId="77777777" w:rsidR="007E15BE" w:rsidRDefault="007E15BE" w:rsidP="007E15BE">
      <w:pPr>
        <w:spacing w:after="0"/>
        <w:rPr>
          <w:rFonts w:ascii="Arial" w:hAnsi="Arial" w:cs="Arial"/>
          <w:sz w:val="24"/>
          <w:szCs w:val="24"/>
        </w:rPr>
      </w:pPr>
    </w:p>
    <w:p w14:paraId="632AB278" w14:textId="77777777" w:rsidR="007E15BE" w:rsidRDefault="007E15BE" w:rsidP="007E15BE">
      <w:pPr>
        <w:spacing w:after="0"/>
        <w:rPr>
          <w:rFonts w:ascii="Arial" w:hAnsi="Arial" w:cs="Arial"/>
          <w:sz w:val="24"/>
          <w:szCs w:val="24"/>
        </w:rPr>
      </w:pPr>
    </w:p>
    <w:p w14:paraId="780DA1BF" w14:textId="77777777" w:rsidR="007E15BE" w:rsidRDefault="007E15BE" w:rsidP="007E15BE">
      <w:pPr>
        <w:spacing w:after="0"/>
        <w:rPr>
          <w:rFonts w:ascii="Arial" w:hAnsi="Arial" w:cs="Arial"/>
          <w:sz w:val="24"/>
          <w:szCs w:val="24"/>
        </w:rPr>
        <w:sectPr w:rsidR="007E15BE" w:rsidSect="00F456E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031BC4" w14:textId="77777777" w:rsidR="007E15BE" w:rsidRDefault="007E15BE" w:rsidP="007E15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vitak 1</w:t>
      </w:r>
    </w:p>
    <w:p w14:paraId="184CFFF4" w14:textId="2563B56E" w:rsidR="007E15BE" w:rsidRDefault="00927F85" w:rsidP="007E15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EVAKUACIJE I SPAŠAVANJA </w:t>
      </w:r>
      <w:r w:rsidR="00DE5CD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IZEMLJE</w:t>
      </w:r>
      <w:r w:rsidR="00DE5CDA">
        <w:rPr>
          <w:rFonts w:ascii="Arial" w:hAnsi="Arial" w:cs="Arial"/>
          <w:sz w:val="24"/>
          <w:szCs w:val="24"/>
        </w:rPr>
        <w:t xml:space="preserve"> – OŠ EUGENA KVATERNIKA</w:t>
      </w:r>
    </w:p>
    <w:p w14:paraId="0F1B807E" w14:textId="29511103" w:rsidR="00DE5CDA" w:rsidRDefault="00DE5CDA" w:rsidP="007E15BE">
      <w:pPr>
        <w:spacing w:after="0"/>
        <w:rPr>
          <w:rFonts w:ascii="Arial" w:hAnsi="Arial" w:cs="Arial"/>
          <w:sz w:val="24"/>
          <w:szCs w:val="24"/>
        </w:rPr>
      </w:pPr>
    </w:p>
    <w:p w14:paraId="26065823" w14:textId="1D297547" w:rsidR="00DE5CDA" w:rsidRDefault="00987FCA" w:rsidP="007E15BE">
      <w:pPr>
        <w:spacing w:after="0"/>
        <w:rPr>
          <w:rFonts w:ascii="Arial" w:hAnsi="Arial" w:cs="Arial"/>
          <w:sz w:val="24"/>
          <w:szCs w:val="24"/>
        </w:rPr>
      </w:pPr>
      <w:r w:rsidRPr="00987FCA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17C12A0A" wp14:editId="1B99728C">
            <wp:extent cx="4962963" cy="7292340"/>
            <wp:effectExtent l="0" t="0" r="9525" b="3810"/>
            <wp:docPr id="1" name="Slika 1" descr="C:\Users\Korisnik\Pictures\Prizemlj-M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Pictures\Prizemlj-M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1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EDA2" w14:textId="64502560" w:rsidR="007E15BE" w:rsidRDefault="007E15BE" w:rsidP="00927F8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C05051" w14:textId="5CFDA4F2" w:rsidR="00927F85" w:rsidRDefault="00927F85" w:rsidP="00927F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 EVAKUACIJE I SPAŠAVANJA – KAT</w:t>
      </w:r>
      <w:r w:rsidR="00DE5CDA">
        <w:rPr>
          <w:rFonts w:ascii="Arial" w:hAnsi="Arial" w:cs="Arial"/>
          <w:sz w:val="24"/>
          <w:szCs w:val="24"/>
        </w:rPr>
        <w:t xml:space="preserve"> –</w:t>
      </w:r>
      <w:r w:rsidR="00AB45A5">
        <w:rPr>
          <w:rFonts w:ascii="Arial" w:hAnsi="Arial" w:cs="Arial"/>
          <w:sz w:val="24"/>
          <w:szCs w:val="24"/>
        </w:rPr>
        <w:t xml:space="preserve"> </w:t>
      </w:r>
      <w:r w:rsidR="00DE5CDA">
        <w:rPr>
          <w:rFonts w:ascii="Arial" w:hAnsi="Arial" w:cs="Arial"/>
          <w:sz w:val="24"/>
          <w:szCs w:val="24"/>
        </w:rPr>
        <w:t>OŠ EUGENA KVATERNIKA</w:t>
      </w:r>
    </w:p>
    <w:p w14:paraId="3ED625EB" w14:textId="0ACFC171" w:rsidR="00927F85" w:rsidRDefault="00927F85" w:rsidP="00927F8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4C11A0C" w14:textId="35BA6598" w:rsidR="00DE5CDA" w:rsidRDefault="00987FCA" w:rsidP="00987FC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87FCA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A25ABC9" wp14:editId="13DB5F94">
            <wp:extent cx="4641814" cy="7810500"/>
            <wp:effectExtent l="0" t="0" r="6985" b="0"/>
            <wp:docPr id="2" name="Slika 2" descr="C:\Users\Korisnik\Pictures\Kat-M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Pictures\Kat-M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42" cy="78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DD72" w14:textId="5BDD24B2" w:rsidR="00DE5CDA" w:rsidRDefault="00DE5CDA" w:rsidP="00927F8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D5A90A" w14:textId="63BE21A7" w:rsidR="00DE5CDA" w:rsidRDefault="00A348D8" w:rsidP="00A348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itak 2</w:t>
      </w:r>
    </w:p>
    <w:p w14:paraId="101DEBBF" w14:textId="77777777" w:rsidR="00A348D8" w:rsidRDefault="00A348D8" w:rsidP="00A348D8">
      <w:pPr>
        <w:spacing w:after="0"/>
        <w:rPr>
          <w:rFonts w:ascii="Arial" w:hAnsi="Arial" w:cs="Arial"/>
          <w:sz w:val="24"/>
          <w:szCs w:val="24"/>
        </w:rPr>
      </w:pPr>
    </w:p>
    <w:p w14:paraId="5D719A53" w14:textId="6946CC6D" w:rsidR="00A348D8" w:rsidRDefault="00A348D8" w:rsidP="00A348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EVAKUACIJE I SPAŠAVANJA – PRIZEMLJE – PŠ LUKAVEC</w:t>
      </w:r>
    </w:p>
    <w:p w14:paraId="6A3A377E" w14:textId="77777777" w:rsidR="00A348D8" w:rsidRDefault="00A348D8" w:rsidP="00A348D8">
      <w:pPr>
        <w:spacing w:after="0"/>
        <w:rPr>
          <w:rFonts w:ascii="Arial" w:hAnsi="Arial" w:cs="Arial"/>
          <w:sz w:val="24"/>
          <w:szCs w:val="24"/>
        </w:rPr>
      </w:pPr>
    </w:p>
    <w:p w14:paraId="566FD8B4" w14:textId="4AD84326" w:rsidR="00A348D8" w:rsidRDefault="00A348D8" w:rsidP="00A348D8">
      <w:pPr>
        <w:spacing w:after="0"/>
        <w:rPr>
          <w:rFonts w:ascii="Arial" w:hAnsi="Arial" w:cs="Arial"/>
          <w:sz w:val="24"/>
          <w:szCs w:val="24"/>
        </w:rPr>
      </w:pPr>
    </w:p>
    <w:p w14:paraId="6594D4DB" w14:textId="42BDF94D" w:rsidR="00987FCA" w:rsidRDefault="00CD1BC6" w:rsidP="00A348D8">
      <w:pPr>
        <w:spacing w:after="0"/>
        <w:rPr>
          <w:rFonts w:ascii="Arial" w:hAnsi="Arial" w:cs="Arial"/>
          <w:sz w:val="24"/>
          <w:szCs w:val="24"/>
        </w:rPr>
      </w:pPr>
      <w:r w:rsidRPr="00CD1BC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6CE021BF" wp14:editId="50D62C40">
            <wp:extent cx="4511000" cy="6469380"/>
            <wp:effectExtent l="0" t="0" r="4445" b="7620"/>
            <wp:docPr id="3" name="Slika 3" descr="C:\Users\Korisnik\Pictures\Prizemlje-PŠ Luka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Pictures\Prizemlje-PŠ Lukav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66" cy="65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5B65" w14:textId="2E988A13" w:rsidR="00987FCA" w:rsidRDefault="00987FCA" w:rsidP="00A348D8">
      <w:pPr>
        <w:spacing w:after="0"/>
        <w:rPr>
          <w:rFonts w:ascii="Arial" w:hAnsi="Arial" w:cs="Arial"/>
          <w:sz w:val="24"/>
          <w:szCs w:val="24"/>
        </w:rPr>
      </w:pPr>
    </w:p>
    <w:p w14:paraId="1BD95BDE" w14:textId="77777777" w:rsidR="00A348D8" w:rsidRDefault="00A348D8" w:rsidP="00A348D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CA60B64" w14:textId="0E1E57A6" w:rsidR="00A348D8" w:rsidRDefault="00A348D8" w:rsidP="00A348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 EVAKUACIJE I SPAŠAVANJA – KAT – PŠ LUKAVEC</w:t>
      </w:r>
    </w:p>
    <w:p w14:paraId="023757F4" w14:textId="2035CF75" w:rsidR="00DE5CDA" w:rsidRDefault="00DE5CDA" w:rsidP="00A348D8">
      <w:pPr>
        <w:spacing w:after="0"/>
        <w:rPr>
          <w:rFonts w:ascii="Arial" w:hAnsi="Arial" w:cs="Arial"/>
          <w:sz w:val="24"/>
          <w:szCs w:val="24"/>
        </w:rPr>
      </w:pPr>
    </w:p>
    <w:p w14:paraId="4B648E9A" w14:textId="6BBF8548" w:rsidR="00DE5CDA" w:rsidRDefault="00DE5CDA" w:rsidP="00927F8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37325E" w14:textId="74A9BF08" w:rsidR="00DE5CDA" w:rsidRDefault="00CD1BC6" w:rsidP="00CD1BC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D1BC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6FAB2E94" wp14:editId="49F3B4E3">
            <wp:extent cx="4428575" cy="6637020"/>
            <wp:effectExtent l="0" t="0" r="0" b="0"/>
            <wp:docPr id="4" name="Slika 4" descr="C:\Users\Korisnik\Pictures\Kat-PŠ Luka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Pictures\Kat-PŠ Lukav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41" cy="66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9256" w14:textId="77777777" w:rsidR="00DE5CDA" w:rsidRDefault="00DE5CDA" w:rsidP="00927F8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238EE5" w14:textId="77777777" w:rsidR="00AB45A5" w:rsidRDefault="00AB45A5" w:rsidP="00927F85">
      <w:pPr>
        <w:spacing w:after="0"/>
        <w:rPr>
          <w:rFonts w:ascii="Arial" w:hAnsi="Arial" w:cs="Arial"/>
          <w:sz w:val="24"/>
          <w:szCs w:val="24"/>
        </w:rPr>
      </w:pPr>
    </w:p>
    <w:p w14:paraId="508ED0D2" w14:textId="77777777" w:rsidR="00AB45A5" w:rsidRDefault="00AB45A5" w:rsidP="00927F85">
      <w:pPr>
        <w:spacing w:after="0"/>
        <w:rPr>
          <w:rFonts w:ascii="Arial" w:hAnsi="Arial" w:cs="Arial"/>
          <w:sz w:val="24"/>
          <w:szCs w:val="24"/>
        </w:rPr>
      </w:pPr>
    </w:p>
    <w:p w14:paraId="70DA5D32" w14:textId="77777777" w:rsidR="00AB45A5" w:rsidRDefault="00AB45A5" w:rsidP="00927F85">
      <w:pPr>
        <w:spacing w:after="0"/>
        <w:rPr>
          <w:rFonts w:ascii="Arial" w:hAnsi="Arial" w:cs="Arial"/>
          <w:sz w:val="24"/>
          <w:szCs w:val="24"/>
        </w:rPr>
      </w:pPr>
    </w:p>
    <w:p w14:paraId="387970D4" w14:textId="11EDF4F0" w:rsidR="00927F85" w:rsidRDefault="0013166F" w:rsidP="00927F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vitak 3</w:t>
      </w:r>
    </w:p>
    <w:p w14:paraId="25EA414B" w14:textId="77777777" w:rsidR="00927F85" w:rsidRDefault="00927F85" w:rsidP="00927F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S OSOBA EDUCIRANIH ZA PRUŽANJE PRVE POMOĆI</w:t>
      </w:r>
    </w:p>
    <w:p w14:paraId="26D7B0A4" w14:textId="77777777" w:rsidR="00BC2487" w:rsidRPr="0099688B" w:rsidRDefault="00BC2487" w:rsidP="00BC2487">
      <w:pPr>
        <w:pStyle w:val="Bezproreda"/>
        <w:spacing w:line="276" w:lineRule="auto"/>
        <w:rPr>
          <w:rFonts w:ascii="Arial" w:hAnsi="Arial" w:cs="Arial"/>
          <w:sz w:val="16"/>
          <w:szCs w:val="16"/>
        </w:rPr>
      </w:pPr>
    </w:p>
    <w:p w14:paraId="4F518592" w14:textId="65D85C41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057E0A15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 xml:space="preserve">Na temelju članka 56. stavak 4. Zakona o zaštiti na radu (N.N.broj:71/14., 118/14., 94/18., 96/18.) i članka 72. Statuta škole ravnateljica škole  donosi </w:t>
      </w:r>
    </w:p>
    <w:p w14:paraId="4F558B83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1FD61029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O d l u k u</w:t>
      </w:r>
    </w:p>
    <w:p w14:paraId="7236BA20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 xml:space="preserve">O imenovanju radnika  za pružanje prve pomoći </w:t>
      </w:r>
    </w:p>
    <w:p w14:paraId="388F5789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I.</w:t>
      </w:r>
    </w:p>
    <w:p w14:paraId="6E1DEAA0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Imenujem  radnike koji će pružati prvu pomoć u Osnovnoj školi Eugena Kvaternika Školska 4. Velika Gorica:</w:t>
      </w:r>
    </w:p>
    <w:p w14:paraId="0CBEDD63" w14:textId="77777777" w:rsidR="00D93FD4" w:rsidRPr="008D7971" w:rsidRDefault="00D93FD4" w:rsidP="00D93FD4">
      <w:pPr>
        <w:pStyle w:val="Odlomakpopis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 xml:space="preserve">Ljiljana </w:t>
      </w:r>
      <w:proofErr w:type="spellStart"/>
      <w:r w:rsidRPr="008D7971">
        <w:rPr>
          <w:rFonts w:ascii="Arial" w:hAnsi="Arial" w:cs="Arial"/>
          <w:sz w:val="24"/>
          <w:szCs w:val="24"/>
        </w:rPr>
        <w:t>Gojević</w:t>
      </w:r>
      <w:proofErr w:type="spellEnd"/>
      <w:r w:rsidRPr="008D7971">
        <w:rPr>
          <w:rFonts w:ascii="Arial" w:hAnsi="Arial" w:cs="Arial"/>
          <w:sz w:val="24"/>
          <w:szCs w:val="24"/>
        </w:rPr>
        <w:t xml:space="preserve"> , na poslovima učiteljice biologije</w:t>
      </w:r>
    </w:p>
    <w:p w14:paraId="113FC9C1" w14:textId="47899D17" w:rsidR="00D93FD4" w:rsidRPr="008D7971" w:rsidRDefault="006062A6" w:rsidP="00D93FD4">
      <w:pPr>
        <w:pStyle w:val="Odlomakpopis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jela Kos </w:t>
      </w:r>
      <w:proofErr w:type="spellStart"/>
      <w:r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D93FD4" w:rsidRPr="008D7971">
        <w:rPr>
          <w:rFonts w:ascii="Arial" w:hAnsi="Arial" w:cs="Arial"/>
          <w:sz w:val="24"/>
          <w:szCs w:val="24"/>
        </w:rPr>
        <w:t>olt</w:t>
      </w:r>
      <w:proofErr w:type="spellEnd"/>
      <w:r w:rsidR="00D93FD4" w:rsidRPr="008D7971">
        <w:rPr>
          <w:rFonts w:ascii="Arial" w:hAnsi="Arial" w:cs="Arial"/>
          <w:sz w:val="24"/>
          <w:szCs w:val="24"/>
        </w:rPr>
        <w:t xml:space="preserve">, na poslovima voditelja računovodstva  </w:t>
      </w:r>
    </w:p>
    <w:p w14:paraId="572B99B9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III.</w:t>
      </w:r>
    </w:p>
    <w:p w14:paraId="3EB53948" w14:textId="77777777" w:rsidR="00D93FD4" w:rsidRPr="008D7971" w:rsidRDefault="00D93FD4" w:rsidP="00D93FD4">
      <w:pPr>
        <w:pStyle w:val="Default"/>
      </w:pPr>
      <w:r w:rsidRPr="008D7971">
        <w:t>Radnice iz točke I. ove Odluke zadužuju se za pružanje prve pomoći radnicima i drugim osobama do pružanja hitne medicinske pomoći ili do prijema u zdravstvenu ustanovu.</w:t>
      </w:r>
    </w:p>
    <w:p w14:paraId="49634849" w14:textId="77777777" w:rsidR="00D93FD4" w:rsidRPr="008D7971" w:rsidRDefault="00D93FD4" w:rsidP="00D93FD4">
      <w:pPr>
        <w:pStyle w:val="Default"/>
      </w:pPr>
    </w:p>
    <w:p w14:paraId="00D8FD27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IV.</w:t>
      </w:r>
    </w:p>
    <w:p w14:paraId="1F747279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 xml:space="preserve">Ova odluka stupa na snagu danom donošenje. </w:t>
      </w:r>
    </w:p>
    <w:p w14:paraId="5158535D" w14:textId="77777777" w:rsidR="00D93FD4" w:rsidRPr="008D7971" w:rsidRDefault="00D93FD4" w:rsidP="00D93FD4">
      <w:pPr>
        <w:pStyle w:val="Bezproreda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KLASA: 602-02/19-01-01</w:t>
      </w:r>
    </w:p>
    <w:p w14:paraId="44830019" w14:textId="77777777" w:rsidR="00D93FD4" w:rsidRPr="008D7971" w:rsidRDefault="00D93FD4" w:rsidP="00D93FD4">
      <w:pPr>
        <w:pStyle w:val="Bezproreda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URBROJ:238/31-17-01-19-9</w:t>
      </w:r>
    </w:p>
    <w:p w14:paraId="70A7910D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Velika Gorica, 26.3.2019.</w:t>
      </w:r>
    </w:p>
    <w:p w14:paraId="677494FC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7E846BB9" w14:textId="77777777" w:rsidR="00D93FD4" w:rsidRPr="008D7971" w:rsidRDefault="00D93FD4" w:rsidP="00D93FD4">
      <w:pPr>
        <w:jc w:val="right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Ravnateljica škole:</w:t>
      </w:r>
    </w:p>
    <w:p w14:paraId="392592CA" w14:textId="77777777" w:rsidR="00D93FD4" w:rsidRPr="008D7971" w:rsidRDefault="00D93FD4" w:rsidP="00D93FD4">
      <w:pPr>
        <w:jc w:val="right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Monika Brleković, prof.</w:t>
      </w:r>
    </w:p>
    <w:p w14:paraId="717D2F83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6A94B683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1E658F53" w14:textId="2D1A74D0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39381A86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lastRenderedPageBreak/>
        <w:t xml:space="preserve">Na temelju članka 56. stavak 4. Zakona o zaštiti na radu (N.N.broj:71/14., 118/14., 94/18., 96/18.) i članka 72. Statuta škole ravnateljica škole  donosi </w:t>
      </w:r>
    </w:p>
    <w:p w14:paraId="385E6970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18FFB09A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O d l u k u</w:t>
      </w:r>
    </w:p>
    <w:p w14:paraId="2426BF4A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 xml:space="preserve">O imenovanju radnika  za pružanje prve pomoći </w:t>
      </w:r>
    </w:p>
    <w:p w14:paraId="7D854E53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I.</w:t>
      </w:r>
    </w:p>
    <w:p w14:paraId="7E1ABB30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 xml:space="preserve">Imenujem  radnicu koji će pružati prvu pomoć u Područnoj školi </w:t>
      </w:r>
      <w:proofErr w:type="spellStart"/>
      <w:r w:rsidRPr="008D7971">
        <w:rPr>
          <w:rFonts w:ascii="Arial" w:hAnsi="Arial" w:cs="Arial"/>
          <w:sz w:val="24"/>
          <w:szCs w:val="24"/>
        </w:rPr>
        <w:t>Lukavec</w:t>
      </w:r>
      <w:proofErr w:type="spellEnd"/>
      <w:r w:rsidRPr="008D7971">
        <w:rPr>
          <w:rFonts w:ascii="Arial" w:hAnsi="Arial" w:cs="Arial"/>
          <w:sz w:val="24"/>
          <w:szCs w:val="24"/>
        </w:rPr>
        <w:t xml:space="preserve"> u Lukavcu, Školska 19.</w:t>
      </w:r>
    </w:p>
    <w:p w14:paraId="628C1626" w14:textId="77777777" w:rsidR="00D93FD4" w:rsidRPr="008D7971" w:rsidRDefault="00D93FD4" w:rsidP="00D93FD4">
      <w:pPr>
        <w:pStyle w:val="Odlomakpopis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 xml:space="preserve">Jelena Dobrić, na poslovima učiteljice razredne nastave </w:t>
      </w:r>
    </w:p>
    <w:p w14:paraId="333A976E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III.</w:t>
      </w:r>
    </w:p>
    <w:p w14:paraId="69D038D1" w14:textId="77777777" w:rsidR="00D93FD4" w:rsidRPr="008D7971" w:rsidRDefault="00D93FD4" w:rsidP="00D93FD4">
      <w:pPr>
        <w:pStyle w:val="Default"/>
      </w:pPr>
      <w:r w:rsidRPr="008D7971">
        <w:t>Radnica iz točke I. ove Odluke zadužuje se za pružanje prve pomoći radnicima i drugim osobama do pružanja hitne medicinske pomoći ili do prijema u zdravstvenu ustanovu.</w:t>
      </w:r>
    </w:p>
    <w:p w14:paraId="74208C4E" w14:textId="77777777" w:rsidR="00D93FD4" w:rsidRPr="008D7971" w:rsidRDefault="00D93FD4" w:rsidP="00D93FD4">
      <w:pPr>
        <w:pStyle w:val="Default"/>
      </w:pPr>
    </w:p>
    <w:p w14:paraId="1FB37922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IV.</w:t>
      </w:r>
    </w:p>
    <w:p w14:paraId="433ADD4D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 xml:space="preserve">Ova odluka stupa na snagu danom donošenje. </w:t>
      </w:r>
    </w:p>
    <w:p w14:paraId="4448A58B" w14:textId="77777777" w:rsidR="00D93FD4" w:rsidRPr="008D7971" w:rsidRDefault="00D93FD4" w:rsidP="00D93FD4">
      <w:pPr>
        <w:pStyle w:val="Bezproreda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KLASA: 602-02/19-01-01</w:t>
      </w:r>
    </w:p>
    <w:p w14:paraId="3203A5C8" w14:textId="77777777" w:rsidR="00D93FD4" w:rsidRPr="008D7971" w:rsidRDefault="00D93FD4" w:rsidP="00D93FD4">
      <w:pPr>
        <w:pStyle w:val="Bezproreda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URBROJ:238/31-17-01-19-10</w:t>
      </w:r>
    </w:p>
    <w:p w14:paraId="50FBACCB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Velika Gorica, 26.3.2019.</w:t>
      </w:r>
    </w:p>
    <w:p w14:paraId="6220B7FE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1C3F79B8" w14:textId="77777777" w:rsidR="00D93FD4" w:rsidRPr="008D7971" w:rsidRDefault="00D93FD4" w:rsidP="00D93FD4">
      <w:pPr>
        <w:jc w:val="right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Ravnateljica škole:</w:t>
      </w:r>
    </w:p>
    <w:p w14:paraId="4A2D57A4" w14:textId="77777777" w:rsidR="00D93FD4" w:rsidRPr="008D7971" w:rsidRDefault="00D93FD4" w:rsidP="00D93FD4">
      <w:pPr>
        <w:jc w:val="right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Monika Brleković, prof.</w:t>
      </w:r>
    </w:p>
    <w:p w14:paraId="48881993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284A04EE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3AABE0D9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6EDDBC1F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4B86E28E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45379293" w14:textId="4ECAA1FD" w:rsidR="00D93FD4" w:rsidRDefault="00D93FD4" w:rsidP="00D93FD4">
      <w:pPr>
        <w:rPr>
          <w:rFonts w:ascii="Arial" w:hAnsi="Arial" w:cs="Arial"/>
          <w:sz w:val="24"/>
          <w:szCs w:val="24"/>
        </w:rPr>
      </w:pPr>
    </w:p>
    <w:p w14:paraId="4EB53FB3" w14:textId="77777777" w:rsidR="00AB45A5" w:rsidRPr="008D7971" w:rsidRDefault="00AB45A5" w:rsidP="00D93FD4">
      <w:pPr>
        <w:rPr>
          <w:rFonts w:ascii="Arial" w:hAnsi="Arial" w:cs="Arial"/>
          <w:sz w:val="24"/>
          <w:szCs w:val="24"/>
        </w:rPr>
      </w:pPr>
    </w:p>
    <w:p w14:paraId="7FFEE76B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lastRenderedPageBreak/>
        <w:t xml:space="preserve">Na temelju članka 56. stavak 4. Zakona o zaštiti na radu (N.N.broj:71/14., 118/14., 94/18., 96/18.) i članka 72. Statuta škole ravnateljica škole  donosi </w:t>
      </w:r>
    </w:p>
    <w:p w14:paraId="7100E1CA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49E2EE34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O d l u k u</w:t>
      </w:r>
    </w:p>
    <w:p w14:paraId="21D9296B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 xml:space="preserve">O imenovanju radnika  za pružanje prve pomoći </w:t>
      </w:r>
    </w:p>
    <w:p w14:paraId="2316B042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I.</w:t>
      </w:r>
    </w:p>
    <w:p w14:paraId="3874AB45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 xml:space="preserve">Imenujem  radnicu koji će pružati prvu pomoć u Područnoj školi </w:t>
      </w:r>
      <w:proofErr w:type="spellStart"/>
      <w:r w:rsidRPr="008D7971">
        <w:rPr>
          <w:rFonts w:ascii="Arial" w:hAnsi="Arial" w:cs="Arial"/>
          <w:sz w:val="24"/>
          <w:szCs w:val="24"/>
        </w:rPr>
        <w:t>Dubranec</w:t>
      </w:r>
      <w:proofErr w:type="spellEnd"/>
      <w:r w:rsidRPr="008D7971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D7971">
        <w:rPr>
          <w:rFonts w:ascii="Arial" w:hAnsi="Arial" w:cs="Arial"/>
          <w:sz w:val="24"/>
          <w:szCs w:val="24"/>
        </w:rPr>
        <w:t>Dubrancu</w:t>
      </w:r>
      <w:proofErr w:type="spellEnd"/>
      <w:r w:rsidRPr="008D79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7971">
        <w:rPr>
          <w:rFonts w:ascii="Arial" w:hAnsi="Arial" w:cs="Arial"/>
          <w:sz w:val="24"/>
          <w:szCs w:val="24"/>
        </w:rPr>
        <w:t>Dubranec</w:t>
      </w:r>
      <w:proofErr w:type="spellEnd"/>
      <w:r w:rsidRPr="008D7971">
        <w:rPr>
          <w:rFonts w:ascii="Arial" w:hAnsi="Arial" w:cs="Arial"/>
          <w:sz w:val="24"/>
          <w:szCs w:val="24"/>
        </w:rPr>
        <w:t xml:space="preserve">  1.a</w:t>
      </w:r>
    </w:p>
    <w:p w14:paraId="6EDB40FE" w14:textId="77777777" w:rsidR="00D93FD4" w:rsidRPr="008D7971" w:rsidRDefault="00D93FD4" w:rsidP="00D93FD4">
      <w:pPr>
        <w:pStyle w:val="Odlomakpopisa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Irena Meštrović, na poslovima učiteljice razredne nastave</w:t>
      </w:r>
    </w:p>
    <w:p w14:paraId="6C5942B0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III.</w:t>
      </w:r>
    </w:p>
    <w:p w14:paraId="376041DD" w14:textId="77777777" w:rsidR="00D93FD4" w:rsidRPr="008D7971" w:rsidRDefault="00D93FD4" w:rsidP="00D93FD4">
      <w:pPr>
        <w:pStyle w:val="Default"/>
      </w:pPr>
      <w:r w:rsidRPr="008D7971">
        <w:t>Radnica iz točke I. ove Odluke zadužuje se za pružanje prve pomoći radnicima i drugim osobama do pružanja hitne medicinske pomoći ili do prijema u zdravstvenu ustanovu.</w:t>
      </w:r>
    </w:p>
    <w:p w14:paraId="02CB92BB" w14:textId="77777777" w:rsidR="00D93FD4" w:rsidRPr="008D7971" w:rsidRDefault="00D93FD4" w:rsidP="00D93FD4">
      <w:pPr>
        <w:pStyle w:val="Default"/>
      </w:pPr>
    </w:p>
    <w:p w14:paraId="56C8C26F" w14:textId="77777777" w:rsidR="00D93FD4" w:rsidRPr="008D7971" w:rsidRDefault="00D93FD4" w:rsidP="00D93FD4">
      <w:pPr>
        <w:jc w:val="center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IV.</w:t>
      </w:r>
    </w:p>
    <w:p w14:paraId="6ED8067F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 xml:space="preserve">Ova odluka stupa na snagu danom donošenje. </w:t>
      </w:r>
    </w:p>
    <w:p w14:paraId="707E35BD" w14:textId="77777777" w:rsidR="00D93FD4" w:rsidRPr="008D7971" w:rsidRDefault="00D93FD4" w:rsidP="00D93FD4">
      <w:pPr>
        <w:pStyle w:val="Bezproreda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KLASA: 602-02/19-01-01</w:t>
      </w:r>
    </w:p>
    <w:p w14:paraId="34E07A63" w14:textId="77777777" w:rsidR="00D93FD4" w:rsidRPr="008D7971" w:rsidRDefault="00D93FD4" w:rsidP="00D93FD4">
      <w:pPr>
        <w:pStyle w:val="Bezproreda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URBROJ:238/31-17-01-19-11</w:t>
      </w:r>
    </w:p>
    <w:p w14:paraId="22C40301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Velika Gorica, 26.3.2019.</w:t>
      </w:r>
    </w:p>
    <w:p w14:paraId="54B40B70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1A27ABDF" w14:textId="77777777" w:rsidR="00D93FD4" w:rsidRPr="008D7971" w:rsidRDefault="00D93FD4" w:rsidP="00D93FD4">
      <w:pPr>
        <w:jc w:val="right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Ravnateljica škole:</w:t>
      </w:r>
    </w:p>
    <w:p w14:paraId="7EF937DD" w14:textId="77777777" w:rsidR="00D93FD4" w:rsidRPr="008D7971" w:rsidRDefault="00D93FD4" w:rsidP="00D93FD4">
      <w:pPr>
        <w:jc w:val="right"/>
        <w:rPr>
          <w:rFonts w:ascii="Arial" w:hAnsi="Arial" w:cs="Arial"/>
          <w:sz w:val="24"/>
          <w:szCs w:val="24"/>
        </w:rPr>
      </w:pPr>
      <w:r w:rsidRPr="008D7971">
        <w:rPr>
          <w:rFonts w:ascii="Arial" w:hAnsi="Arial" w:cs="Arial"/>
          <w:sz w:val="24"/>
          <w:szCs w:val="24"/>
        </w:rPr>
        <w:t>Monika Brleković, prof.</w:t>
      </w:r>
    </w:p>
    <w:p w14:paraId="39E11FC8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0C8D174C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1BC377B5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34D41DF7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488E63F2" w14:textId="77777777" w:rsidR="00D93FD4" w:rsidRPr="008D7971" w:rsidRDefault="00D93FD4" w:rsidP="00D93FD4">
      <w:pPr>
        <w:rPr>
          <w:rFonts w:ascii="Arial" w:hAnsi="Arial" w:cs="Arial"/>
          <w:sz w:val="24"/>
          <w:szCs w:val="24"/>
        </w:rPr>
      </w:pPr>
    </w:p>
    <w:p w14:paraId="3C5B07A3" w14:textId="77777777" w:rsidR="00D93FD4" w:rsidRDefault="00D93FD4" w:rsidP="00D93FD4">
      <w:pPr>
        <w:spacing w:after="0" w:line="360" w:lineRule="auto"/>
        <w:ind w:left="7200"/>
        <w:rPr>
          <w:rFonts w:ascii="Arial" w:hAnsi="Arial" w:cs="Arial"/>
          <w:sz w:val="24"/>
          <w:szCs w:val="24"/>
        </w:rPr>
      </w:pPr>
    </w:p>
    <w:sectPr w:rsidR="00D93FD4" w:rsidSect="00BC2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B4C7" w14:textId="77777777" w:rsidR="00A02176" w:rsidRDefault="00A02176" w:rsidP="006A4775">
      <w:pPr>
        <w:spacing w:after="0" w:line="240" w:lineRule="auto"/>
      </w:pPr>
      <w:r>
        <w:separator/>
      </w:r>
    </w:p>
  </w:endnote>
  <w:endnote w:type="continuationSeparator" w:id="0">
    <w:p w14:paraId="76CC5BA5" w14:textId="77777777" w:rsidR="00A02176" w:rsidRDefault="00A02176" w:rsidP="006A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CDE1E" w14:textId="77777777" w:rsidR="00A02176" w:rsidRDefault="00A02176" w:rsidP="006A4775">
      <w:pPr>
        <w:spacing w:after="0" w:line="240" w:lineRule="auto"/>
      </w:pPr>
      <w:r>
        <w:separator/>
      </w:r>
    </w:p>
  </w:footnote>
  <w:footnote w:type="continuationSeparator" w:id="0">
    <w:p w14:paraId="0DEDAFC4" w14:textId="77777777" w:rsidR="00A02176" w:rsidRDefault="00A02176" w:rsidP="006A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3F26" w14:textId="1EB60BD8" w:rsidR="00441801" w:rsidRDefault="00441801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4547"/>
    <w:multiLevelType w:val="hybridMultilevel"/>
    <w:tmpl w:val="D03C1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75BF5"/>
    <w:multiLevelType w:val="hybridMultilevel"/>
    <w:tmpl w:val="FB5A4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0D79"/>
    <w:multiLevelType w:val="hybridMultilevel"/>
    <w:tmpl w:val="318AE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428F6"/>
    <w:multiLevelType w:val="hybridMultilevel"/>
    <w:tmpl w:val="ACF85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6A3E"/>
    <w:multiLevelType w:val="hybridMultilevel"/>
    <w:tmpl w:val="D57EEF68"/>
    <w:lvl w:ilvl="0" w:tplc="76C02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E08AB"/>
    <w:multiLevelType w:val="hybridMultilevel"/>
    <w:tmpl w:val="E74A9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71"/>
    <w:rsid w:val="000876D7"/>
    <w:rsid w:val="001257B1"/>
    <w:rsid w:val="0013166F"/>
    <w:rsid w:val="001C2D43"/>
    <w:rsid w:val="0025738E"/>
    <w:rsid w:val="00260EA5"/>
    <w:rsid w:val="002A267A"/>
    <w:rsid w:val="003A1CA4"/>
    <w:rsid w:val="00441801"/>
    <w:rsid w:val="005E1A28"/>
    <w:rsid w:val="006062A6"/>
    <w:rsid w:val="00625A7D"/>
    <w:rsid w:val="00692E4B"/>
    <w:rsid w:val="006A337B"/>
    <w:rsid w:val="006A4775"/>
    <w:rsid w:val="007E15BE"/>
    <w:rsid w:val="00927F85"/>
    <w:rsid w:val="00987C71"/>
    <w:rsid w:val="00987FCA"/>
    <w:rsid w:val="0099688B"/>
    <w:rsid w:val="009B601D"/>
    <w:rsid w:val="009F4D30"/>
    <w:rsid w:val="00A02176"/>
    <w:rsid w:val="00A348D8"/>
    <w:rsid w:val="00AB45A5"/>
    <w:rsid w:val="00B02704"/>
    <w:rsid w:val="00B37047"/>
    <w:rsid w:val="00BC2487"/>
    <w:rsid w:val="00C04119"/>
    <w:rsid w:val="00C04247"/>
    <w:rsid w:val="00C107E3"/>
    <w:rsid w:val="00CB6172"/>
    <w:rsid w:val="00CD1BC6"/>
    <w:rsid w:val="00D854D4"/>
    <w:rsid w:val="00D93FD4"/>
    <w:rsid w:val="00DC0712"/>
    <w:rsid w:val="00DE5CDA"/>
    <w:rsid w:val="00E40821"/>
    <w:rsid w:val="00F456EF"/>
    <w:rsid w:val="00F46AFD"/>
    <w:rsid w:val="00F65459"/>
    <w:rsid w:val="00FB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1D5A"/>
  <w15:docId w15:val="{0DF9A194-19DD-4534-B8D6-33B37F09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87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7C7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87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0821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6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477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4775"/>
    <w:rPr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C04247"/>
    <w:rPr>
      <w:color w:val="0000FF"/>
      <w:u w:val="single"/>
    </w:rPr>
  </w:style>
  <w:style w:type="paragraph" w:styleId="Bezproreda">
    <w:name w:val="No Spacing"/>
    <w:uiPriority w:val="1"/>
    <w:qFormat/>
    <w:rsid w:val="007E15BE"/>
    <w:pPr>
      <w:spacing w:after="0" w:line="240" w:lineRule="auto"/>
    </w:pPr>
    <w:rPr>
      <w:lang w:val="hr-HR"/>
    </w:rPr>
  </w:style>
  <w:style w:type="paragraph" w:customStyle="1" w:styleId="Default">
    <w:name w:val="Default"/>
    <w:rsid w:val="00D93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AAC8-3AA3-4317-B176-10F29F7B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korisnik</cp:lastModifiedBy>
  <cp:revision>10</cp:revision>
  <cp:lastPrinted>2021-01-11T11:59:00Z</cp:lastPrinted>
  <dcterms:created xsi:type="dcterms:W3CDTF">2021-01-18T09:46:00Z</dcterms:created>
  <dcterms:modified xsi:type="dcterms:W3CDTF">2021-01-18T13:07:00Z</dcterms:modified>
</cp:coreProperties>
</file>